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6A" w:rsidRDefault="00250B6A" w:rsidP="00250B6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525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                            </w:t>
      </w:r>
    </w:p>
    <w:p w:rsidR="00250B6A" w:rsidRDefault="00250B6A" w:rsidP="00250B6A">
      <w:pPr>
        <w:rPr>
          <w:b/>
          <w:sz w:val="36"/>
          <w:szCs w:val="36"/>
        </w:rPr>
      </w:pPr>
    </w:p>
    <w:p w:rsidR="00250B6A" w:rsidRDefault="00250B6A" w:rsidP="00250B6A">
      <w:pPr>
        <w:rPr>
          <w:b/>
          <w:sz w:val="36"/>
          <w:szCs w:val="36"/>
        </w:rPr>
      </w:pPr>
    </w:p>
    <w:p w:rsidR="00250B6A" w:rsidRPr="002416F1" w:rsidRDefault="00250B6A" w:rsidP="00250B6A"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416F1">
        <w:t>ПРОЕКТ</w:t>
      </w:r>
    </w:p>
    <w:p w:rsidR="00250B6A" w:rsidRPr="004E7A03" w:rsidRDefault="00250B6A" w:rsidP="00250B6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</w:t>
      </w:r>
      <w:r w:rsidRPr="004E7A03">
        <w:rPr>
          <w:b/>
          <w:sz w:val="36"/>
          <w:szCs w:val="36"/>
        </w:rPr>
        <w:t>СОВЕТ</w:t>
      </w:r>
    </w:p>
    <w:p w:rsidR="00250B6A" w:rsidRPr="00FA4966" w:rsidRDefault="00250B6A" w:rsidP="00250B6A">
      <w:pPr>
        <w:jc w:val="center"/>
        <w:rPr>
          <w:b/>
        </w:rPr>
      </w:pPr>
      <w:r w:rsidRPr="00FA4966">
        <w:rPr>
          <w:b/>
        </w:rPr>
        <w:t>ПАВЛОВСКОГО СЕЛЬСКОГО ПОСЕЛЕНИЯ</w:t>
      </w:r>
    </w:p>
    <w:p w:rsidR="00250B6A" w:rsidRPr="00FA4966" w:rsidRDefault="00250B6A" w:rsidP="00250B6A">
      <w:pPr>
        <w:jc w:val="center"/>
        <w:rPr>
          <w:b/>
        </w:rPr>
      </w:pPr>
      <w:r w:rsidRPr="00FA4966">
        <w:rPr>
          <w:b/>
        </w:rPr>
        <w:t>ПАВЛОВСКОГО РАЙОНА</w:t>
      </w:r>
    </w:p>
    <w:p w:rsidR="00250B6A" w:rsidRDefault="00250B6A" w:rsidP="00250B6A">
      <w:pPr>
        <w:jc w:val="center"/>
        <w:rPr>
          <w:b/>
        </w:rPr>
      </w:pPr>
    </w:p>
    <w:p w:rsidR="00250B6A" w:rsidRPr="00FA4966" w:rsidRDefault="00250B6A" w:rsidP="00250B6A">
      <w:pPr>
        <w:jc w:val="center"/>
        <w:rPr>
          <w:b/>
        </w:rPr>
      </w:pPr>
    </w:p>
    <w:p w:rsidR="00250B6A" w:rsidRPr="004E7A03" w:rsidRDefault="00250B6A" w:rsidP="00250B6A">
      <w:pPr>
        <w:jc w:val="center"/>
        <w:rPr>
          <w:b/>
          <w:sz w:val="36"/>
          <w:szCs w:val="36"/>
        </w:rPr>
      </w:pPr>
      <w:r w:rsidRPr="004E7A03">
        <w:rPr>
          <w:b/>
          <w:sz w:val="36"/>
          <w:szCs w:val="36"/>
        </w:rPr>
        <w:t>Р Е Ш Е Н И Е</w:t>
      </w:r>
    </w:p>
    <w:p w:rsidR="00250B6A" w:rsidRPr="00FA4966" w:rsidRDefault="00250B6A" w:rsidP="00250B6A">
      <w:pPr>
        <w:jc w:val="center"/>
        <w:rPr>
          <w:b/>
        </w:rPr>
      </w:pPr>
    </w:p>
    <w:p w:rsidR="00250B6A" w:rsidRPr="00250B6A" w:rsidRDefault="00250B6A" w:rsidP="00250B6A">
      <w:pPr>
        <w:jc w:val="center"/>
        <w:rPr>
          <w:b/>
          <w:sz w:val="24"/>
          <w:szCs w:val="24"/>
        </w:rPr>
      </w:pPr>
      <w:r w:rsidRPr="00250B6A">
        <w:rPr>
          <w:b/>
          <w:sz w:val="24"/>
          <w:szCs w:val="24"/>
        </w:rPr>
        <w:t>от __________________</w:t>
      </w:r>
      <w:r w:rsidRPr="00250B6A">
        <w:rPr>
          <w:sz w:val="24"/>
          <w:szCs w:val="24"/>
        </w:rPr>
        <w:tab/>
      </w:r>
      <w:r w:rsidRPr="00250B6A">
        <w:rPr>
          <w:sz w:val="24"/>
          <w:szCs w:val="24"/>
        </w:rPr>
        <w:tab/>
        <w:t xml:space="preserve">   </w:t>
      </w:r>
      <w:r w:rsidRPr="00250B6A">
        <w:rPr>
          <w:sz w:val="24"/>
          <w:szCs w:val="24"/>
        </w:rPr>
        <w:tab/>
      </w:r>
      <w:r w:rsidRPr="00250B6A">
        <w:rPr>
          <w:sz w:val="24"/>
          <w:szCs w:val="24"/>
        </w:rPr>
        <w:tab/>
      </w:r>
      <w:r w:rsidRPr="00250B6A">
        <w:rPr>
          <w:sz w:val="24"/>
          <w:szCs w:val="24"/>
        </w:rPr>
        <w:tab/>
        <w:t xml:space="preserve">                              </w:t>
      </w:r>
      <w:r w:rsidRPr="00250B6A">
        <w:rPr>
          <w:b/>
          <w:sz w:val="24"/>
          <w:szCs w:val="24"/>
        </w:rPr>
        <w:t>№ __________</w:t>
      </w:r>
    </w:p>
    <w:p w:rsidR="00250B6A" w:rsidRPr="00FA4966" w:rsidRDefault="00250B6A" w:rsidP="00250B6A">
      <w:pPr>
        <w:jc w:val="center"/>
      </w:pPr>
    </w:p>
    <w:p w:rsidR="00250B6A" w:rsidRPr="00250B6A" w:rsidRDefault="00250B6A" w:rsidP="00250B6A">
      <w:pPr>
        <w:jc w:val="center"/>
        <w:rPr>
          <w:sz w:val="24"/>
          <w:szCs w:val="24"/>
        </w:rPr>
      </w:pPr>
      <w:r w:rsidRPr="00250B6A">
        <w:rPr>
          <w:sz w:val="24"/>
          <w:szCs w:val="24"/>
        </w:rPr>
        <w:t>станица Павловская</w:t>
      </w:r>
    </w:p>
    <w:p w:rsidR="00250B6A" w:rsidRDefault="00250B6A" w:rsidP="00250B6A"/>
    <w:p w:rsidR="00250B6A" w:rsidRDefault="00250B6A" w:rsidP="00250B6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О передаче части полномочий </w:t>
      </w:r>
    </w:p>
    <w:p w:rsidR="00250B6A" w:rsidRPr="00DF7CA2" w:rsidRDefault="00250B6A" w:rsidP="00250B6A">
      <w:pPr>
        <w:jc w:val="center"/>
        <w:rPr>
          <w:b/>
        </w:rPr>
      </w:pPr>
      <w:r>
        <w:rPr>
          <w:b/>
        </w:rPr>
        <w:t>по решению вопросов местного значения от Павловского сельского поселения Павловского района муниципальному образованию Павловский район</w:t>
      </w:r>
    </w:p>
    <w:p w:rsidR="00250B6A" w:rsidRDefault="00250B6A" w:rsidP="00250B6A"/>
    <w:p w:rsidR="00250B6A" w:rsidRDefault="00250B6A" w:rsidP="00250B6A">
      <w:pPr>
        <w:jc w:val="both"/>
      </w:pPr>
      <w:r>
        <w:tab/>
        <w:t>На основании статей 14, 15, 50 Федерального закона от 6 октября 2003 года № 131-ФЗ «Об общих принципах организации местного самоуправления в Российской Федерации», в соответствии с уставом Павловского сельского поселения Павловского района, решением Совета Павловского сельского поселения Павловского района от 19 ноября 2020 года №18/122 «Об утверждении  Порядка заключения соглашений о передаче (принятии) части полномочий по решению вопросов местного значения», письма администрации  муниципального образования Павловский район от 26 апреля 2021 года №01-15-02/2467 «О проведении мероприятий», Совет Павловского сельского поселения Павловского района р е ш и л:</w:t>
      </w:r>
    </w:p>
    <w:p w:rsidR="00250B6A" w:rsidRDefault="00250B6A" w:rsidP="00250B6A">
      <w:pPr>
        <w:ind w:firstLine="708"/>
        <w:jc w:val="both"/>
      </w:pPr>
      <w:r>
        <w:t xml:space="preserve">1. Передать </w:t>
      </w:r>
      <w:r w:rsidRPr="00E60A0F">
        <w:t>от Павловского сельског</w:t>
      </w:r>
      <w:r>
        <w:t xml:space="preserve">о поселения Павловского района </w:t>
      </w:r>
      <w:r w:rsidRPr="00E60A0F">
        <w:t>муниципальному образованию Павловский район</w:t>
      </w:r>
      <w:r>
        <w:t xml:space="preserve"> на основе соглашения </w:t>
      </w:r>
      <w:r w:rsidRPr="00D801EA">
        <w:t>часть</w:t>
      </w:r>
      <w:r>
        <w:t xml:space="preserve"> полномочий</w:t>
      </w:r>
      <w:r w:rsidRPr="00D801EA">
        <w:t xml:space="preserve"> по решению </w:t>
      </w:r>
      <w:proofErr w:type="gramStart"/>
      <w:r w:rsidRPr="00D801EA">
        <w:t>вопросов местного значения</w:t>
      </w:r>
      <w:proofErr w:type="gramEnd"/>
      <w:r w:rsidRPr="00D801EA">
        <w:t xml:space="preserve"> </w:t>
      </w:r>
      <w:r>
        <w:t xml:space="preserve">предусмотренных пунктом 4 части 1 статьи 14 </w:t>
      </w:r>
      <w:r w:rsidRPr="00D801EA">
        <w:t>Федерального закона от 6 октября 2003 года</w:t>
      </w:r>
      <w:r>
        <w:t xml:space="preserve"> № </w:t>
      </w:r>
      <w:r w:rsidRPr="00D801EA">
        <w:t>131-ФЗ «Об общих принципах организации местного самоуправления в Российской Федерации»</w:t>
      </w:r>
      <w:r>
        <w:t>, а именно полномочие по организации</w:t>
      </w:r>
      <w:r w:rsidRPr="00984A32">
        <w:t xml:space="preserve"> в границах</w:t>
      </w:r>
      <w:r>
        <w:t xml:space="preserve"> Павловского сельского</w:t>
      </w:r>
      <w:r w:rsidRPr="00984A32">
        <w:t xml:space="preserve"> поселения водоснабжения населения</w:t>
      </w:r>
      <w:r>
        <w:t>.</w:t>
      </w:r>
    </w:p>
    <w:p w:rsidR="00250B6A" w:rsidRDefault="00250B6A" w:rsidP="00250B6A">
      <w:pPr>
        <w:ind w:firstLine="708"/>
        <w:jc w:val="both"/>
      </w:pPr>
      <w:r>
        <w:t xml:space="preserve">2. Заключить соглашение о передаче части </w:t>
      </w:r>
      <w:r>
        <w:t>полномочий,</w:t>
      </w:r>
      <w:r>
        <w:t xml:space="preserve"> предусмотренных пунктом 1 настоящего решения сроком на три года.</w:t>
      </w:r>
    </w:p>
    <w:p w:rsidR="00250B6A" w:rsidRDefault="00250B6A" w:rsidP="00250B6A">
      <w:pPr>
        <w:ind w:firstLine="708"/>
        <w:jc w:val="both"/>
      </w:pPr>
      <w:r>
        <w:t xml:space="preserve">3. В целях финансового обеспечения передаваемого полномочия, передать от </w:t>
      </w:r>
      <w:r w:rsidRPr="009070FB">
        <w:t>Павловского сельског</w:t>
      </w:r>
      <w:r>
        <w:t xml:space="preserve">о поселения Павловского района </w:t>
      </w:r>
      <w:r w:rsidRPr="009070FB">
        <w:t>муниципальному образованию Павловский район</w:t>
      </w:r>
      <w:r>
        <w:t xml:space="preserve"> ежегодный</w:t>
      </w:r>
      <w:r w:rsidRPr="009070FB">
        <w:t xml:space="preserve"> об</w:t>
      </w:r>
      <w:r>
        <w:t>ъем</w:t>
      </w:r>
      <w:r w:rsidRPr="009070FB">
        <w:t xml:space="preserve"> межбю</w:t>
      </w:r>
      <w:r>
        <w:t>джетных трансфертов, необходимый</w:t>
      </w:r>
      <w:r w:rsidRPr="009070FB">
        <w:t xml:space="preserve"> для осуществления передаваемых полномочий</w:t>
      </w:r>
      <w:r>
        <w:t xml:space="preserve"> в размере 880 тысяч рублей.</w:t>
      </w:r>
    </w:p>
    <w:p w:rsidR="00250B6A" w:rsidRDefault="00250B6A" w:rsidP="00250B6A">
      <w:pPr>
        <w:ind w:firstLine="708"/>
        <w:jc w:val="both"/>
      </w:pPr>
      <w:r>
        <w:lastRenderedPageBreak/>
        <w:t>4. В целях материального обеспечения передаваемого полномочия</w:t>
      </w:r>
      <w:r w:rsidRPr="00323789">
        <w:t>, передать от Павловского сельског</w:t>
      </w:r>
      <w:r>
        <w:t xml:space="preserve">о поселения Павловского района </w:t>
      </w:r>
      <w:r w:rsidRPr="00323789">
        <w:t>муниципальному образованию Павловский район</w:t>
      </w:r>
      <w:r>
        <w:t xml:space="preserve"> в безвозмездное пользование, на срок, указанный в пункте 2 настоящего решения, имущество согласно приложения.</w:t>
      </w:r>
    </w:p>
    <w:p w:rsidR="00250B6A" w:rsidRPr="00F649AA" w:rsidRDefault="00250B6A" w:rsidP="00250B6A">
      <w:pPr>
        <w:ind w:firstLine="708"/>
        <w:jc w:val="both"/>
        <w:rPr>
          <w:lang w:eastAsia="ru-RU"/>
        </w:rPr>
      </w:pPr>
      <w:r>
        <w:t xml:space="preserve">5. Организацию выполнения </w:t>
      </w:r>
      <w:r w:rsidRPr="00ED372C">
        <w:t xml:space="preserve">настоящего решения возложить на администрацию </w:t>
      </w:r>
      <w:r>
        <w:t xml:space="preserve">Павловского сельского поселения </w:t>
      </w:r>
      <w:r w:rsidRPr="00ED372C">
        <w:t>Па</w:t>
      </w:r>
      <w:r w:rsidRPr="00ED372C">
        <w:t>в</w:t>
      </w:r>
      <w:r>
        <w:t>ловского</w:t>
      </w:r>
      <w:r w:rsidRPr="00ED372C">
        <w:t xml:space="preserve"> район</w:t>
      </w:r>
      <w:r>
        <w:t>а</w:t>
      </w:r>
      <w:r w:rsidRPr="00ED372C">
        <w:t xml:space="preserve"> </w:t>
      </w:r>
      <w:r>
        <w:t>(Иванов).</w:t>
      </w:r>
    </w:p>
    <w:p w:rsidR="00250B6A" w:rsidRDefault="00250B6A" w:rsidP="00250B6A">
      <w:pPr>
        <w:ind w:firstLine="708"/>
        <w:jc w:val="both"/>
      </w:pPr>
      <w:r>
        <w:t>6. Контроль за выполнением настоящего решения возложить на постоянную комиссию Совета Павловского сельского поселения Павловского района по финансам, бюджету и налогам (Беленко).</w:t>
      </w:r>
    </w:p>
    <w:p w:rsidR="00250B6A" w:rsidRDefault="00250B6A" w:rsidP="00250B6A">
      <w:pPr>
        <w:ind w:firstLine="708"/>
        <w:jc w:val="both"/>
      </w:pPr>
      <w:r>
        <w:t xml:space="preserve">7. Муниципальному казенному учреждению «Административно-эксплуатационное управление» Павловского сельского поселения Павловского района (Асафов) разместить настоящее решение на официальном </w:t>
      </w:r>
      <w:r>
        <w:rPr>
          <w:lang w:val="en-US"/>
        </w:rPr>
        <w:t>Web</w:t>
      </w:r>
      <w:r w:rsidRPr="00322A07">
        <w:t>-</w:t>
      </w:r>
      <w:r>
        <w:t>сайте Павловского сельского поселения Павловского района (https://pavlovskoe-sp.ru).</w:t>
      </w:r>
    </w:p>
    <w:p w:rsidR="00250B6A" w:rsidRPr="00FB5F5D" w:rsidRDefault="00250B6A" w:rsidP="00250B6A">
      <w:pPr>
        <w:ind w:firstLine="709"/>
        <w:jc w:val="both"/>
      </w:pPr>
      <w:r>
        <w:t>8</w:t>
      </w:r>
      <w:r w:rsidRPr="00ED372C">
        <w:t xml:space="preserve">. </w:t>
      </w:r>
      <w:r w:rsidRPr="00FB5F5D">
        <w:t>Решение вступает в силу со дня его официального обнародования, путем размещения на официальном сайте в информационно-телекоммуникационной сети «Интернет» www.pav-edin.23.</w:t>
      </w:r>
    </w:p>
    <w:p w:rsidR="00250B6A" w:rsidRDefault="00250B6A" w:rsidP="00250B6A">
      <w:pPr>
        <w:ind w:firstLine="708"/>
        <w:jc w:val="both"/>
      </w:pPr>
    </w:p>
    <w:p w:rsidR="00250B6A" w:rsidRPr="00FA0A7E" w:rsidRDefault="00250B6A" w:rsidP="00250B6A">
      <w:pPr>
        <w:jc w:val="both"/>
      </w:pPr>
    </w:p>
    <w:p w:rsidR="00250B6A" w:rsidRPr="00FA0A7E" w:rsidRDefault="00250B6A" w:rsidP="00250B6A">
      <w:pPr>
        <w:jc w:val="both"/>
      </w:pPr>
    </w:p>
    <w:p w:rsidR="00250B6A" w:rsidRDefault="00250B6A" w:rsidP="00250B6A">
      <w:pPr>
        <w:outlineLvl w:val="0"/>
      </w:pPr>
      <w:r>
        <w:t>Исполняющий обязанности главы</w:t>
      </w:r>
    </w:p>
    <w:p w:rsidR="00250B6A" w:rsidRDefault="00250B6A" w:rsidP="00250B6A">
      <w:pPr>
        <w:outlineLvl w:val="0"/>
      </w:pPr>
      <w:r>
        <w:t>Павловского сельского поселения</w:t>
      </w:r>
    </w:p>
    <w:p w:rsidR="00250B6A" w:rsidRDefault="00250B6A" w:rsidP="00250B6A">
      <w:pPr>
        <w:outlineLvl w:val="0"/>
      </w:pPr>
      <w:r>
        <w:t>Павлов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  <w:proofErr w:type="spellStart"/>
      <w:r>
        <w:t>А.С.Курилов</w:t>
      </w:r>
      <w:proofErr w:type="spellEnd"/>
    </w:p>
    <w:p w:rsidR="00250B6A" w:rsidRPr="009A7C6D" w:rsidRDefault="00250B6A" w:rsidP="00250B6A">
      <w:pPr>
        <w:jc w:val="both"/>
      </w:pPr>
    </w:p>
    <w:p w:rsidR="00250B6A" w:rsidRPr="00FA4966" w:rsidRDefault="00250B6A" w:rsidP="00250B6A">
      <w:pPr>
        <w:jc w:val="both"/>
      </w:pPr>
      <w:r w:rsidRPr="00FA4966">
        <w:t>Председатель Совета Павловского</w:t>
      </w:r>
    </w:p>
    <w:p w:rsidR="00250B6A" w:rsidRDefault="00250B6A" w:rsidP="00250B6A">
      <w:pPr>
        <w:jc w:val="both"/>
      </w:pPr>
      <w:r w:rsidRPr="00FA4966">
        <w:t>сельского поселения</w:t>
      </w:r>
      <w:r>
        <w:t xml:space="preserve"> Павловского района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А.Р.Куликов</w:t>
      </w:r>
      <w:proofErr w:type="spellEnd"/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250B6A">
      <w:pPr>
        <w:jc w:val="both"/>
      </w:pPr>
    </w:p>
    <w:p w:rsidR="00250B6A" w:rsidRDefault="00250B6A" w:rsidP="000434F4">
      <w:pPr>
        <w:tabs>
          <w:tab w:val="num" w:pos="540"/>
        </w:tabs>
        <w:ind w:right="-2"/>
        <w:jc w:val="both"/>
        <w:sectPr w:rsidR="00250B6A" w:rsidSect="00250B6A">
          <w:headerReference w:type="default" r:id="rId9"/>
          <w:pgSz w:w="11906" w:h="16838" w:code="9"/>
          <w:pgMar w:top="1134" w:right="567" w:bottom="1134" w:left="1474" w:header="709" w:footer="709" w:gutter="0"/>
          <w:cols w:space="708"/>
          <w:titlePg/>
          <w:docGrid w:linePitch="381"/>
        </w:sectPr>
      </w:pPr>
    </w:p>
    <w:p w:rsidR="000434F4" w:rsidRDefault="000434F4" w:rsidP="000434F4">
      <w:pPr>
        <w:tabs>
          <w:tab w:val="num" w:pos="540"/>
        </w:tabs>
        <w:ind w:right="-2"/>
        <w:jc w:val="both"/>
      </w:pPr>
    </w:p>
    <w:tbl>
      <w:tblPr>
        <w:tblW w:w="8363" w:type="dxa"/>
        <w:tblInd w:w="6487" w:type="dxa"/>
        <w:tblLook w:val="04A0" w:firstRow="1" w:lastRow="0" w:firstColumn="1" w:lastColumn="0" w:noHBand="0" w:noVBand="1"/>
      </w:tblPr>
      <w:tblGrid>
        <w:gridCol w:w="2850"/>
        <w:gridCol w:w="552"/>
        <w:gridCol w:w="4961"/>
      </w:tblGrid>
      <w:tr w:rsidR="00093BDD" w:rsidRPr="0031209F" w:rsidTr="00F16B63">
        <w:tc>
          <w:tcPr>
            <w:tcW w:w="2850" w:type="dxa"/>
            <w:shd w:val="clear" w:color="auto" w:fill="auto"/>
          </w:tcPr>
          <w:p w:rsidR="00093BDD" w:rsidRPr="0031209F" w:rsidRDefault="00093BDD" w:rsidP="00F16B63">
            <w:pPr>
              <w:pStyle w:val="af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93BDD" w:rsidRPr="0024360B" w:rsidRDefault="00093BDD" w:rsidP="00F16B63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0054D" w:rsidRPr="0070054D" w:rsidRDefault="0070054D" w:rsidP="0070054D">
            <w:pPr>
              <w:pStyle w:val="af"/>
              <w:ind w:left="-108"/>
              <w:jc w:val="center"/>
              <w:rPr>
                <w:sz w:val="28"/>
                <w:szCs w:val="28"/>
              </w:rPr>
            </w:pPr>
            <w:r w:rsidRPr="0070054D">
              <w:rPr>
                <w:sz w:val="28"/>
                <w:szCs w:val="28"/>
              </w:rPr>
              <w:t>ПРИЛОЖЕНИЕ</w:t>
            </w:r>
          </w:p>
          <w:p w:rsidR="0070054D" w:rsidRPr="0070054D" w:rsidRDefault="0070054D" w:rsidP="0070054D">
            <w:pPr>
              <w:pStyle w:val="af"/>
              <w:ind w:left="-108"/>
              <w:jc w:val="center"/>
              <w:rPr>
                <w:sz w:val="28"/>
                <w:szCs w:val="28"/>
              </w:rPr>
            </w:pPr>
            <w:r w:rsidRPr="0070054D">
              <w:rPr>
                <w:sz w:val="28"/>
                <w:szCs w:val="28"/>
              </w:rPr>
              <w:t>к решению Совета</w:t>
            </w:r>
          </w:p>
          <w:p w:rsidR="0070054D" w:rsidRPr="0070054D" w:rsidRDefault="0070054D" w:rsidP="0070054D">
            <w:pPr>
              <w:pStyle w:val="af"/>
              <w:ind w:left="-108"/>
              <w:jc w:val="center"/>
              <w:rPr>
                <w:sz w:val="28"/>
                <w:szCs w:val="28"/>
              </w:rPr>
            </w:pPr>
            <w:r w:rsidRPr="0070054D">
              <w:rPr>
                <w:sz w:val="28"/>
                <w:szCs w:val="28"/>
              </w:rPr>
              <w:t>Павловского сельского поселения</w:t>
            </w:r>
          </w:p>
          <w:p w:rsidR="0070054D" w:rsidRPr="0070054D" w:rsidRDefault="0070054D" w:rsidP="0070054D">
            <w:pPr>
              <w:pStyle w:val="af"/>
              <w:ind w:left="-108"/>
              <w:jc w:val="center"/>
              <w:rPr>
                <w:sz w:val="28"/>
                <w:szCs w:val="28"/>
              </w:rPr>
            </w:pPr>
            <w:r w:rsidRPr="0070054D">
              <w:rPr>
                <w:sz w:val="28"/>
                <w:szCs w:val="28"/>
              </w:rPr>
              <w:t>Павловского района</w:t>
            </w:r>
          </w:p>
          <w:p w:rsidR="00093BDD" w:rsidRPr="0024360B" w:rsidRDefault="0070054D" w:rsidP="0070054D">
            <w:pPr>
              <w:pStyle w:val="af"/>
              <w:ind w:left="-108"/>
              <w:jc w:val="center"/>
              <w:rPr>
                <w:sz w:val="28"/>
                <w:szCs w:val="28"/>
              </w:rPr>
            </w:pPr>
            <w:r w:rsidRPr="0070054D">
              <w:rPr>
                <w:sz w:val="28"/>
                <w:szCs w:val="28"/>
              </w:rPr>
              <w:t>от ____________ № _________</w:t>
            </w:r>
          </w:p>
        </w:tc>
      </w:tr>
    </w:tbl>
    <w:p w:rsidR="00093BDD" w:rsidRDefault="00093BDD" w:rsidP="00093BDD">
      <w:pPr>
        <w:jc w:val="center"/>
        <w:rPr>
          <w:b/>
          <w:sz w:val="24"/>
          <w:szCs w:val="24"/>
        </w:rPr>
      </w:pPr>
    </w:p>
    <w:p w:rsidR="00093BDD" w:rsidRDefault="00093BDD" w:rsidP="00093BDD">
      <w:pPr>
        <w:jc w:val="center"/>
        <w:rPr>
          <w:b/>
          <w:sz w:val="24"/>
          <w:szCs w:val="24"/>
        </w:rPr>
      </w:pPr>
    </w:p>
    <w:p w:rsidR="0070054D" w:rsidRDefault="0070054D" w:rsidP="00093BDD">
      <w:pPr>
        <w:jc w:val="center"/>
        <w:rPr>
          <w:b/>
          <w:sz w:val="24"/>
          <w:szCs w:val="24"/>
        </w:rPr>
      </w:pPr>
    </w:p>
    <w:p w:rsidR="00093BDD" w:rsidRPr="0070054D" w:rsidRDefault="00093BDD" w:rsidP="00093BDD">
      <w:pPr>
        <w:jc w:val="center"/>
        <w:rPr>
          <w:b/>
        </w:rPr>
      </w:pPr>
      <w:r w:rsidRPr="0070054D">
        <w:rPr>
          <w:b/>
        </w:rPr>
        <w:t>ПЕРЕЧЕНЬ</w:t>
      </w:r>
    </w:p>
    <w:p w:rsidR="00093BDD" w:rsidRDefault="00093BDD" w:rsidP="00093BDD">
      <w:pPr>
        <w:jc w:val="center"/>
        <w:rPr>
          <w:b/>
        </w:rPr>
      </w:pPr>
      <w:r w:rsidRPr="00DE703E">
        <w:rPr>
          <w:b/>
        </w:rPr>
        <w:t xml:space="preserve">имущества, </w:t>
      </w:r>
      <w:r w:rsidR="003D6AFB">
        <w:rPr>
          <w:b/>
        </w:rPr>
        <w:t>необходимого для организации водоснабжения населения</w:t>
      </w:r>
      <w:r w:rsidR="008A24E5">
        <w:rPr>
          <w:b/>
        </w:rPr>
        <w:t>, подлежащего передаче в безвозмездное пользование</w:t>
      </w:r>
      <w:r w:rsidRPr="00DE703E">
        <w:rPr>
          <w:b/>
        </w:rPr>
        <w:t xml:space="preserve"> муниципально</w:t>
      </w:r>
      <w:r w:rsidR="009337A4">
        <w:rPr>
          <w:b/>
        </w:rPr>
        <w:t>му</w:t>
      </w:r>
      <w:r w:rsidRPr="00DE703E">
        <w:rPr>
          <w:b/>
        </w:rPr>
        <w:t xml:space="preserve"> образовани</w:t>
      </w:r>
      <w:r w:rsidR="00F267B5">
        <w:rPr>
          <w:b/>
        </w:rPr>
        <w:t>ю</w:t>
      </w:r>
      <w:r w:rsidRPr="00DE703E">
        <w:rPr>
          <w:b/>
        </w:rPr>
        <w:t xml:space="preserve"> </w:t>
      </w:r>
      <w:r>
        <w:rPr>
          <w:b/>
        </w:rPr>
        <w:t>Павловский</w:t>
      </w:r>
      <w:r w:rsidRPr="00DE703E">
        <w:rPr>
          <w:b/>
        </w:rPr>
        <w:t xml:space="preserve"> район </w:t>
      </w:r>
    </w:p>
    <w:p w:rsidR="00F2206E" w:rsidRPr="00E5728A" w:rsidRDefault="00F2206E" w:rsidP="00F2206E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2457"/>
        <w:gridCol w:w="2410"/>
        <w:gridCol w:w="3071"/>
        <w:gridCol w:w="1559"/>
      </w:tblGrid>
      <w:tr w:rsidR="00325D69" w:rsidRPr="000466B8" w:rsidTr="00325D69">
        <w:tc>
          <w:tcPr>
            <w:tcW w:w="15417" w:type="dxa"/>
            <w:gridSpan w:val="7"/>
            <w:vAlign w:val="center"/>
          </w:tcPr>
          <w:p w:rsidR="00325D69" w:rsidRDefault="00325D6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</w:tr>
      <w:tr w:rsidR="00045561" w:rsidRPr="000466B8" w:rsidTr="0070054D">
        <w:tc>
          <w:tcPr>
            <w:tcW w:w="675" w:type="dxa"/>
            <w:vAlign w:val="center"/>
          </w:tcPr>
          <w:p w:rsidR="00045561" w:rsidRPr="000466B8" w:rsidRDefault="00045561" w:rsidP="0070054D">
            <w:pPr>
              <w:jc w:val="center"/>
              <w:rPr>
                <w:sz w:val="24"/>
                <w:szCs w:val="24"/>
              </w:rPr>
            </w:pPr>
            <w:bookmarkStart w:id="1" w:name="kras_32353"/>
            <w:bookmarkStart w:id="2" w:name="dfasksmyq2"/>
            <w:bookmarkStart w:id="3" w:name="bssPhr63"/>
            <w:bookmarkStart w:id="4" w:name="kras_32356"/>
            <w:bookmarkStart w:id="5" w:name="dfasog5ny7"/>
            <w:bookmarkStart w:id="6" w:name="bssPhr67"/>
            <w:bookmarkStart w:id="7" w:name="kras_32357"/>
            <w:bookmarkStart w:id="8" w:name="dfas8cw1u1"/>
            <w:bookmarkStart w:id="9" w:name="bssPhr68"/>
            <w:bookmarkStart w:id="10" w:name="dfas9wcx8w"/>
            <w:bookmarkStart w:id="11" w:name="bssPhr69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0466B8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045561" w:rsidRDefault="00045561" w:rsidP="0070054D">
            <w:pPr>
              <w:jc w:val="center"/>
              <w:rPr>
                <w:sz w:val="24"/>
                <w:szCs w:val="24"/>
              </w:rPr>
            </w:pPr>
            <w:r w:rsidRPr="000466B8">
              <w:rPr>
                <w:sz w:val="24"/>
                <w:szCs w:val="24"/>
              </w:rPr>
              <w:t>Наименование объекта недвижимого имущества, площадь,</w:t>
            </w:r>
          </w:p>
          <w:p w:rsidR="00045561" w:rsidRPr="000466B8" w:rsidRDefault="00045561" w:rsidP="0070054D">
            <w:pPr>
              <w:jc w:val="center"/>
              <w:rPr>
                <w:sz w:val="24"/>
                <w:szCs w:val="24"/>
              </w:rPr>
            </w:pPr>
            <w:r w:rsidRPr="000466B8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2693" w:type="dxa"/>
            <w:vAlign w:val="center"/>
          </w:tcPr>
          <w:p w:rsidR="00045561" w:rsidRPr="000466B8" w:rsidRDefault="00045561" w:rsidP="0070054D">
            <w:pPr>
              <w:jc w:val="center"/>
              <w:rPr>
                <w:sz w:val="24"/>
                <w:szCs w:val="24"/>
              </w:rPr>
            </w:pPr>
            <w:r w:rsidRPr="000466B8">
              <w:rPr>
                <w:sz w:val="24"/>
                <w:szCs w:val="24"/>
              </w:rPr>
              <w:t>Местонахождение объекта недвижимого имущества</w:t>
            </w:r>
          </w:p>
        </w:tc>
        <w:tc>
          <w:tcPr>
            <w:tcW w:w="2457" w:type="dxa"/>
            <w:vAlign w:val="center"/>
          </w:tcPr>
          <w:p w:rsidR="00045561" w:rsidRPr="000466B8" w:rsidRDefault="00045561" w:rsidP="000A03B4">
            <w:pPr>
              <w:jc w:val="center"/>
              <w:rPr>
                <w:sz w:val="24"/>
                <w:szCs w:val="24"/>
              </w:rPr>
            </w:pPr>
            <w:r w:rsidRPr="000466B8">
              <w:rPr>
                <w:sz w:val="24"/>
                <w:szCs w:val="24"/>
              </w:rPr>
              <w:t xml:space="preserve">Год ввода в эксплуатацию, </w:t>
            </w:r>
            <w:r w:rsidR="000A03B4">
              <w:rPr>
                <w:sz w:val="24"/>
                <w:szCs w:val="24"/>
              </w:rPr>
              <w:t>протяженность, м</w:t>
            </w:r>
          </w:p>
        </w:tc>
        <w:tc>
          <w:tcPr>
            <w:tcW w:w="2410" w:type="dxa"/>
            <w:vAlign w:val="center"/>
          </w:tcPr>
          <w:p w:rsidR="00045561" w:rsidRPr="000466B8" w:rsidRDefault="00045561" w:rsidP="00E746C4">
            <w:pPr>
              <w:jc w:val="center"/>
              <w:rPr>
                <w:sz w:val="24"/>
                <w:szCs w:val="24"/>
              </w:rPr>
            </w:pPr>
            <w:r w:rsidRPr="000466B8">
              <w:rPr>
                <w:sz w:val="24"/>
                <w:szCs w:val="24"/>
              </w:rPr>
              <w:t xml:space="preserve">Реестровый номер и кадастровый номер </w:t>
            </w:r>
          </w:p>
        </w:tc>
        <w:tc>
          <w:tcPr>
            <w:tcW w:w="3071" w:type="dxa"/>
            <w:vAlign w:val="center"/>
          </w:tcPr>
          <w:p w:rsidR="00045561" w:rsidRPr="000466B8" w:rsidRDefault="00045561" w:rsidP="00E746C4">
            <w:pPr>
              <w:jc w:val="center"/>
              <w:rPr>
                <w:sz w:val="24"/>
                <w:szCs w:val="24"/>
              </w:rPr>
            </w:pPr>
            <w:r w:rsidRPr="000466B8">
              <w:rPr>
                <w:sz w:val="24"/>
                <w:szCs w:val="24"/>
              </w:rPr>
              <w:t xml:space="preserve">Номер и дата </w:t>
            </w:r>
            <w:r w:rsidR="00E746C4">
              <w:rPr>
                <w:sz w:val="24"/>
                <w:szCs w:val="24"/>
              </w:rPr>
              <w:t>регистрации права</w:t>
            </w:r>
            <w:r w:rsidRPr="000466B8">
              <w:rPr>
                <w:sz w:val="24"/>
                <w:szCs w:val="24"/>
              </w:rPr>
              <w:t xml:space="preserve"> муниципальной собственности </w:t>
            </w:r>
          </w:p>
        </w:tc>
        <w:tc>
          <w:tcPr>
            <w:tcW w:w="1559" w:type="dxa"/>
            <w:vAlign w:val="center"/>
          </w:tcPr>
          <w:p w:rsidR="00045561" w:rsidRPr="000466B8" w:rsidRDefault="00E746C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</w:t>
            </w:r>
            <w:r w:rsidR="00045561">
              <w:rPr>
                <w:sz w:val="24"/>
                <w:szCs w:val="24"/>
              </w:rPr>
              <w:t xml:space="preserve"> </w:t>
            </w:r>
            <w:r w:rsidR="00045561" w:rsidRPr="00974D41">
              <w:rPr>
                <w:sz w:val="24"/>
                <w:szCs w:val="24"/>
              </w:rPr>
              <w:t>(рублей)</w:t>
            </w:r>
          </w:p>
        </w:tc>
      </w:tr>
      <w:tr w:rsidR="00045561" w:rsidRPr="000466B8" w:rsidTr="0070054D">
        <w:trPr>
          <w:tblHeader/>
        </w:trPr>
        <w:tc>
          <w:tcPr>
            <w:tcW w:w="675" w:type="dxa"/>
            <w:vAlign w:val="center"/>
          </w:tcPr>
          <w:p w:rsidR="00045561" w:rsidRPr="000466B8" w:rsidRDefault="00045561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045561" w:rsidRPr="000466B8" w:rsidRDefault="00045561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45561" w:rsidRPr="000466B8" w:rsidRDefault="00045561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  <w:vAlign w:val="center"/>
          </w:tcPr>
          <w:p w:rsidR="00045561" w:rsidRPr="000466B8" w:rsidRDefault="00045561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45561" w:rsidRPr="000466B8" w:rsidRDefault="00045561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vAlign w:val="center"/>
          </w:tcPr>
          <w:p w:rsidR="00045561" w:rsidRPr="000466B8" w:rsidRDefault="00045561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45561" w:rsidRDefault="00045561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E746C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Гражданск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3B4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425 м</w:t>
            </w:r>
          </w:p>
          <w:p w:rsidR="0031464C" w:rsidRPr="00E746C4" w:rsidRDefault="0031464C" w:rsidP="00E746C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3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2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4C" w:rsidRPr="00E746C4" w:rsidRDefault="00E746C4" w:rsidP="00FD0E0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05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14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9337A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Заречн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4C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3, протяженность 10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4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3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FD0E0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03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28,00</w:t>
            </w:r>
          </w:p>
        </w:tc>
      </w:tr>
      <w:tr w:rsidR="0070054D" w:rsidRPr="00E746C4" w:rsidTr="0037671E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Берегов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3B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500 м</w:t>
            </w:r>
          </w:p>
          <w:p w:rsidR="0031464C" w:rsidRPr="00E746C4" w:rsidRDefault="000A03B4" w:rsidP="000A0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5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56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№ 23-23/030-23/030/600/2016-897/1  от 25.08.201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66,00</w:t>
            </w:r>
          </w:p>
        </w:tc>
      </w:tr>
      <w:tr w:rsidR="0070054D" w:rsidRPr="00E746C4" w:rsidTr="003767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Пролетарск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3B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940 м</w:t>
            </w:r>
          </w:p>
          <w:p w:rsidR="0031464C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13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11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25/1  от 18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10</w:t>
            </w:r>
            <w:r w:rsidR="0070054D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переулок Южны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3B4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7, протяженность 400 м</w:t>
            </w:r>
          </w:p>
          <w:p w:rsidR="0031464C" w:rsidRPr="00E746C4" w:rsidRDefault="0031464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6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04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FD0E0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36/1  от 22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79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таница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ица Южн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4C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8, протяженность 40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36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02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FD0E0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20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46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юго-восточная част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3B4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2000, протяженность 100 м</w:t>
            </w:r>
          </w:p>
          <w:p w:rsidR="0031464C" w:rsidRPr="00E746C4" w:rsidRDefault="0031464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68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74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FD0E0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08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97,1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таница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ица Юных Ленинцев, 17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3B4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53, протяженность 4331 м</w:t>
            </w:r>
          </w:p>
          <w:p w:rsidR="0031464C" w:rsidRPr="00E746C4" w:rsidRDefault="0031464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69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204181:155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90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757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переулок Зелёны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3B4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175 м</w:t>
            </w:r>
          </w:p>
          <w:p w:rsidR="0031464C" w:rsidRPr="00E746C4" w:rsidRDefault="0031464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47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5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600/2016-864/</w:t>
            </w:r>
            <w:proofErr w:type="gramStart"/>
            <w:r w:rsidRPr="00E746C4">
              <w:rPr>
                <w:sz w:val="24"/>
                <w:szCs w:val="24"/>
              </w:rPr>
              <w:t>1  от</w:t>
            </w:r>
            <w:proofErr w:type="gramEnd"/>
            <w:r w:rsidRPr="00E746C4">
              <w:rPr>
                <w:sz w:val="24"/>
                <w:szCs w:val="24"/>
              </w:rPr>
              <w:t xml:space="preserve"> 24.08.2016</w:t>
            </w:r>
            <w:r>
              <w:rPr>
                <w:sz w:val="24"/>
                <w:szCs w:val="24"/>
              </w:rPr>
              <w:t xml:space="preserve"> г.</w:t>
            </w:r>
            <w:r w:rsidRPr="00E746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9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таница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ица Советск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4C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2, протяженность 20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53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12 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FD0E0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22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06,1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Садов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3B4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2759 м</w:t>
            </w:r>
          </w:p>
          <w:p w:rsidR="0031464C" w:rsidRPr="00E746C4" w:rsidRDefault="0031464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29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3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29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09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таница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ица Гогол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3B4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6, протяженность 400 м</w:t>
            </w:r>
          </w:p>
          <w:p w:rsidR="0031464C" w:rsidRPr="00E746C4" w:rsidRDefault="0031464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35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33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FD0E0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33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22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таница Павловская, улица </w:t>
            </w:r>
            <w:proofErr w:type="spellStart"/>
            <w:r w:rsidRPr="00E746C4">
              <w:rPr>
                <w:sz w:val="24"/>
                <w:szCs w:val="24"/>
              </w:rPr>
              <w:t>Новопочтовая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3B4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1, протяженность 566 м</w:t>
            </w:r>
          </w:p>
          <w:p w:rsidR="0031464C" w:rsidRPr="00E746C4" w:rsidRDefault="0031464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32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 кадастровый номер 23:24:0000000:96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15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52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Рабоч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4C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9, протяженность 1674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15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70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26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26C5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53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Полев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4C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2, протяженность 7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43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4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21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73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Юбилейн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4C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6, протяженность 40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40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75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19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40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алинин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3B4" w:rsidRPr="00E746C4" w:rsidRDefault="00045561" w:rsidP="000A03B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5, протяженность 3000 м</w:t>
            </w:r>
          </w:p>
          <w:p w:rsidR="00C3242B" w:rsidRPr="00E746C4" w:rsidRDefault="00C3242B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7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10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A03B4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24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41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Луначарског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3F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400 м</w:t>
            </w:r>
          </w:p>
          <w:p w:rsidR="00C3242B" w:rsidRPr="00E746C4" w:rsidRDefault="00C3242B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4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3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600/2016-934/</w:t>
            </w:r>
            <w:r>
              <w:rPr>
                <w:sz w:val="24"/>
                <w:szCs w:val="24"/>
              </w:rPr>
              <w:t>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1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Революционн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42B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5, протяженность 25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98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13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40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ица Набережн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42B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5, протяженность 332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17.1, кадастровый номер 23:24:0000000:97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40/1  от 22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56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Октябрьск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E48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8, протяженность 399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19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07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39/1  от 22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368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убанск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E48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812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50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09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600/2016-835/1  от 22.08.201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74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Шевченк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E48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4, протяженность 9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16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0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38/1  от 22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70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переулок Безымянны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E48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3, протяженность 205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37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7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31/1  от 22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61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Спортивн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3F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8, протяженность 270 м</w:t>
            </w:r>
          </w:p>
          <w:p w:rsidR="00D66E48" w:rsidRPr="00E746C4" w:rsidRDefault="00D66E48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64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28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32/1  от 22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58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3767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Свердлов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E48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2, протяженность 1125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9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38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33/1  от 22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46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3767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Б. Хмельницког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3F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6, протяженность 1538 м</w:t>
            </w:r>
          </w:p>
          <w:p w:rsidR="00D66E48" w:rsidRPr="00E746C4" w:rsidRDefault="00D66E48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45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5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95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203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Первомайская, 3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AF2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8, протяженность 4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70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87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24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Железнодорожн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3F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5, протяженность 1490 м</w:t>
            </w:r>
          </w:p>
          <w:p w:rsidR="00CB7AF2" w:rsidRPr="00E746C4" w:rsidRDefault="00CB7A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44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83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74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Тимирязе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3F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3, протяженность 400 м</w:t>
            </w:r>
          </w:p>
          <w:p w:rsidR="00CB7AF2" w:rsidRPr="00E746C4" w:rsidRDefault="00CB7A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4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16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81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 w:rsidRPr="00061D1A">
              <w:rPr>
                <w:sz w:val="24"/>
                <w:szCs w:val="24"/>
              </w:rPr>
              <w:t>208498,42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Толстого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3F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1500 м</w:t>
            </w:r>
          </w:p>
          <w:p w:rsidR="00CB7AF2" w:rsidRPr="00E746C4" w:rsidRDefault="00CB7A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30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66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82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 w:rsidRPr="00061D1A">
              <w:rPr>
                <w:sz w:val="24"/>
                <w:szCs w:val="24"/>
              </w:rPr>
              <w:t>5482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арла Маркс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AF2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8, протяженность 1056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1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8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85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 w:rsidRPr="00061D1A">
              <w:rPr>
                <w:sz w:val="24"/>
                <w:szCs w:val="24"/>
              </w:rPr>
              <w:t>6779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уйбышев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3F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662 м</w:t>
            </w:r>
          </w:p>
          <w:p w:rsidR="00CB7AF2" w:rsidRPr="00E746C4" w:rsidRDefault="00CB7A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87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17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80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 w:rsidRPr="00061D1A">
              <w:rPr>
                <w:sz w:val="24"/>
                <w:szCs w:val="24"/>
              </w:rPr>
              <w:t>133216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Лукьяненк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AF2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5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487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63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41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86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 w:rsidRPr="00061D1A">
              <w:rPr>
                <w:sz w:val="24"/>
                <w:szCs w:val="24"/>
              </w:rPr>
              <w:t>9604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Гвардейск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3F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3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535 м</w:t>
            </w:r>
          </w:p>
          <w:p w:rsidR="00CB7AF2" w:rsidRPr="00E746C4" w:rsidRDefault="00CB7A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66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6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84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 w:rsidRPr="00061D1A">
              <w:rPr>
                <w:sz w:val="24"/>
                <w:szCs w:val="24"/>
              </w:rPr>
              <w:t>9946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Большевистск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3F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3, протяженность 1021 м</w:t>
            </w:r>
          </w:p>
          <w:p w:rsidR="00CB7AF2" w:rsidRPr="00E746C4" w:rsidRDefault="00CB7A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19.1, кадастровый номер 23:24:0000000:94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600/2016-8</w:t>
            </w:r>
            <w:r>
              <w:rPr>
                <w:sz w:val="24"/>
                <w:szCs w:val="24"/>
              </w:rPr>
              <w:t>78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61D1A" w:rsidP="0070054D">
            <w:pPr>
              <w:jc w:val="center"/>
              <w:rPr>
                <w:sz w:val="24"/>
                <w:szCs w:val="24"/>
              </w:rPr>
            </w:pPr>
            <w:r w:rsidRPr="00061D1A">
              <w:rPr>
                <w:sz w:val="24"/>
                <w:szCs w:val="24"/>
              </w:rPr>
              <w:t>669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Дзержинского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3F" w:rsidRPr="00E746C4" w:rsidRDefault="00045561" w:rsidP="00853F3F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2, протяженность 400 м</w:t>
            </w:r>
          </w:p>
          <w:p w:rsidR="00CB7AF2" w:rsidRPr="00E746C4" w:rsidRDefault="00CB7A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59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1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23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61420,1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53F3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Азовска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AF2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8, протяженность 80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67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23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63/1  от 24.08.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1901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 улица Крупско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AF2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50, протяженность 5731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20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36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62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55176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Лермонто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AF2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8, протяженность 824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7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63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57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8729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Промышленн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FF9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3, протяженность 356 м</w:t>
            </w:r>
          </w:p>
          <w:p w:rsidR="00CB7AF2" w:rsidRPr="00E746C4" w:rsidRDefault="00CB7A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65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24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58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4314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8 Март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FF9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3, протяженность 500 м</w:t>
            </w:r>
          </w:p>
          <w:p w:rsidR="00CB7AF2" w:rsidRPr="00E746C4" w:rsidRDefault="00CB7A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3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25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59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467900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33120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осмическ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7F1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6, протяженность 291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49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5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66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402280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урчатов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7F1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8, протяженность 30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58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62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470F1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73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19256,7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Мостов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7F1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3, протяженность 674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17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5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74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78348,3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таница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от улицы Калинина, 97 до реки Сосык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7F1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5, протяженность 90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7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06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91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97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Маяковског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7F1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2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344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38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98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8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Проезж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FF9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452 м</w:t>
            </w:r>
          </w:p>
          <w:p w:rsidR="007717F1" w:rsidRPr="00E746C4" w:rsidRDefault="007717F1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55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21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61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54487,87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Чапае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FF9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5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742 м</w:t>
            </w:r>
          </w:p>
          <w:p w:rsidR="007717F1" w:rsidRPr="00E746C4" w:rsidRDefault="007717F1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60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50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69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108706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 улица Халтурин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FF9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8, протяженность 955 м</w:t>
            </w:r>
          </w:p>
          <w:p w:rsidR="007717F1" w:rsidRPr="00E746C4" w:rsidRDefault="007717F1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18.1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57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67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12868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станица Павловская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ица Пушкин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7B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59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4057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48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7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600/2016-865/1  от 24.08.201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40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ица Энгельс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7B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3, протяженность 1093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8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6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77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41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1F2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таница Павловская, улица Юных Ленинцев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FF9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1800 м</w:t>
            </w:r>
          </w:p>
          <w:p w:rsidR="00FC077B" w:rsidRPr="00E746C4" w:rsidRDefault="00FC077B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2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79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8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очубе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7B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6, протяженность 40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5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20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71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22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Чкалов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7B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30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23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15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76/1  от 24.08.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7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Маяковского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7B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, протяженность 40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57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22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75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6889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1F2FF9" w:rsidP="001F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алинин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FF9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3019 м</w:t>
            </w:r>
          </w:p>
          <w:p w:rsidR="00FC077B" w:rsidRPr="00E746C4" w:rsidRDefault="00FC077B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16.1, кадастровый номер 23:24:0000000:977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70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19328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расн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FF9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5, протяженность 1150 м</w:t>
            </w:r>
          </w:p>
          <w:p w:rsidR="00FC077B" w:rsidRPr="00E746C4" w:rsidRDefault="00FC077B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13.1, кадастровый номер 23:24:0000000:9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68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362809,71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Степн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FF9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3, протяженность 963 м</w:t>
            </w:r>
          </w:p>
          <w:p w:rsidR="00FC077B" w:rsidRPr="00E746C4" w:rsidRDefault="00FC077B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46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78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72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12427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1-я Пионерск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FF9" w:rsidRPr="00E746C4" w:rsidRDefault="00045561" w:rsidP="001F2F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3, протяженность 1600 м</w:t>
            </w:r>
          </w:p>
          <w:p w:rsidR="00FC077B" w:rsidRPr="00E746C4" w:rsidRDefault="00FC077B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14.1, кадастровый номер 23:24:0000000:980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F2FF9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00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23533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 улица Преградн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7B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8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852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15.1, кадастровый номер 23:24:0000000:958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6405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01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9089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Московск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9B0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433 м</w:t>
            </w:r>
          </w:p>
          <w:p w:rsidR="00FC077B" w:rsidRPr="00E746C4" w:rsidRDefault="00FC077B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6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4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6405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99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4541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6C0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оротк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7B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4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1096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28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0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07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16215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рестьянск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9B0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6, протяженность 1645 м</w:t>
            </w:r>
          </w:p>
          <w:p w:rsidR="00FC077B" w:rsidRPr="00E746C4" w:rsidRDefault="00FC077B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20.1, кадастровый номер 23:24:0000000:960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600/2016-906/1  от 25.08.201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67900" w:rsidP="0070054D">
            <w:pPr>
              <w:jc w:val="center"/>
              <w:rPr>
                <w:sz w:val="24"/>
                <w:szCs w:val="24"/>
              </w:rPr>
            </w:pPr>
            <w:r w:rsidRPr="00467900">
              <w:rPr>
                <w:sz w:val="24"/>
                <w:szCs w:val="24"/>
              </w:rPr>
              <w:t>24296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Жлобы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7B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2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695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2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35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DC5EF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04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  <w:lang w:val="en-US"/>
              </w:rPr>
            </w:pPr>
            <w:r w:rsidRPr="00100484">
              <w:rPr>
                <w:sz w:val="24"/>
                <w:szCs w:val="24"/>
              </w:rPr>
              <w:t>38654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таница Павловская, улица Советская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(к общежитию)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7B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6, протяженность 789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85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42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88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Гладков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7B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7, протяженность 1363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14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49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96/1  от 25.08.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100484">
            <w:pPr>
              <w:jc w:val="center"/>
              <w:rPr>
                <w:sz w:val="24"/>
                <w:szCs w:val="24"/>
              </w:rPr>
            </w:pPr>
            <w:r w:rsidRPr="00100484">
              <w:rPr>
                <w:sz w:val="24"/>
                <w:szCs w:val="24"/>
              </w:rPr>
              <w:t>146667</w:t>
            </w:r>
            <w:r w:rsidR="00045561" w:rsidRPr="00E746C4">
              <w:rPr>
                <w:sz w:val="24"/>
                <w:szCs w:val="24"/>
              </w:rPr>
              <w:t>,00</w:t>
            </w:r>
          </w:p>
        </w:tc>
      </w:tr>
      <w:tr w:rsidR="0070054D" w:rsidRPr="00E746C4" w:rsidTr="006C09B0">
        <w:trPr>
          <w:trHeight w:val="11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 улица Советск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9B0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5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768 м</w:t>
            </w:r>
          </w:p>
          <w:p w:rsidR="00FC077B" w:rsidRPr="00E746C4" w:rsidRDefault="00FC077B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84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82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92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 w:rsidRPr="00100484">
              <w:rPr>
                <w:sz w:val="24"/>
                <w:szCs w:val="24"/>
              </w:rPr>
              <w:t>5658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иро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9B0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8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1898 м</w:t>
            </w:r>
          </w:p>
          <w:p w:rsidR="00FC077B" w:rsidRPr="00E746C4" w:rsidRDefault="00FC077B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10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79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№ 23-23/030-23/030/600/2016-893/1  от 25.08.201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100484">
            <w:pPr>
              <w:jc w:val="center"/>
              <w:rPr>
                <w:sz w:val="24"/>
                <w:szCs w:val="24"/>
              </w:rPr>
            </w:pPr>
            <w:r w:rsidRPr="00100484">
              <w:rPr>
                <w:sz w:val="24"/>
                <w:szCs w:val="24"/>
              </w:rPr>
              <w:t>11771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оминтерн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77B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2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1955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21.1, кадастровый номер 23:24:0000000:94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6405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09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 w:rsidRPr="00100484">
              <w:rPr>
                <w:sz w:val="24"/>
                <w:szCs w:val="24"/>
              </w:rPr>
              <w:t>21707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6C09B0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ондратюк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D69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5, протяженность 293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5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53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94/1  от 25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 w:rsidRPr="00100484">
              <w:rPr>
                <w:sz w:val="24"/>
                <w:szCs w:val="24"/>
              </w:rPr>
              <w:t>5426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6C09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Горьког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3, протяженность 5643 м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назначение: линейное сооружение (водопровод)</w:t>
            </w:r>
          </w:p>
          <w:p w:rsidR="00EF3D69" w:rsidRPr="00E746C4" w:rsidRDefault="00EF3D69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№ 23-23/030-23/030/600/2016-928/1  от 26.08.2016  (собственность муниципальных образова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 xml:space="preserve">реестровый номер 1.44.27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6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28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 w:rsidRPr="00100484">
              <w:rPr>
                <w:sz w:val="24"/>
                <w:szCs w:val="24"/>
              </w:rPr>
              <w:t>51309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Чкало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D69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6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34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03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0C69D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14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 w:rsidRPr="00100484">
              <w:rPr>
                <w:sz w:val="24"/>
                <w:szCs w:val="24"/>
              </w:rPr>
              <w:t>5201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-н, восточная часть села </w:t>
            </w:r>
            <w:proofErr w:type="spellStart"/>
            <w:r w:rsidRPr="00E746C4">
              <w:rPr>
                <w:sz w:val="24"/>
                <w:szCs w:val="24"/>
              </w:rPr>
              <w:t>Краснопартизанского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D69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6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4465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2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1056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:24:0000000:105</w:t>
            </w:r>
            <w:r>
              <w:rPr>
                <w:sz w:val="24"/>
                <w:szCs w:val="24"/>
              </w:rPr>
              <w:t>6-23/030/2017-1  от 07.03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западная часть села </w:t>
            </w:r>
            <w:proofErr w:type="spellStart"/>
            <w:r w:rsidRPr="00E746C4">
              <w:rPr>
                <w:sz w:val="24"/>
                <w:szCs w:val="24"/>
              </w:rPr>
              <w:t>Краснопартизанского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9B0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5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5242 м</w:t>
            </w:r>
          </w:p>
          <w:p w:rsidR="00EF3D69" w:rsidRPr="00E746C4" w:rsidRDefault="00EF3D69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2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1054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:24:0000000:1054-23/030/2017-1  от 06.03.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Базарн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D69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5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295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26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44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18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 w:rsidRPr="00100484">
              <w:rPr>
                <w:sz w:val="24"/>
                <w:szCs w:val="24"/>
              </w:rPr>
              <w:t>40809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ица Комсомольск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D69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778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33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6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32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 w:rsidRPr="00100484">
              <w:rPr>
                <w:sz w:val="24"/>
                <w:szCs w:val="24"/>
              </w:rPr>
              <w:t>12911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таница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. Вишнев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9B0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0, протяженность 400 м</w:t>
            </w:r>
          </w:p>
          <w:p w:rsidR="00EF3D69" w:rsidRPr="00E746C4" w:rsidRDefault="00EF3D69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39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3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35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 w:rsidRPr="00100484">
              <w:rPr>
                <w:sz w:val="24"/>
                <w:szCs w:val="24"/>
              </w:rPr>
              <w:t>3851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Урицког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9B0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5, протяженность 1800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18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45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27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 w:rsidRPr="00100484">
              <w:rPr>
                <w:sz w:val="24"/>
                <w:szCs w:val="24"/>
              </w:rPr>
              <w:t>18780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Пащенк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E50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8, протяженность 114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56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30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60/1  от 24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 w:rsidRPr="00100484">
              <w:rPr>
                <w:sz w:val="24"/>
                <w:szCs w:val="24"/>
              </w:rPr>
              <w:t>11171,03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Ленин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E50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2, протяженность 64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1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65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30/1  от 22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100484" w:rsidP="0070054D">
            <w:pPr>
              <w:jc w:val="center"/>
              <w:rPr>
                <w:sz w:val="24"/>
                <w:szCs w:val="24"/>
              </w:rPr>
            </w:pPr>
            <w:r w:rsidRPr="00100484">
              <w:rPr>
                <w:sz w:val="24"/>
                <w:szCs w:val="24"/>
              </w:rPr>
              <w:t>11308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Азовска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E50" w:rsidRPr="00E746C4" w:rsidRDefault="00045561" w:rsidP="006C09B0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5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80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9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1055 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6C09B0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:24:0000000:105</w:t>
            </w:r>
            <w:r>
              <w:rPr>
                <w:sz w:val="24"/>
                <w:szCs w:val="24"/>
              </w:rPr>
              <w:t>5-23/030/2017-1  от 06.03.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485A51" w:rsidRDefault="00485A51" w:rsidP="00485A51">
            <w:pPr>
              <w:jc w:val="center"/>
              <w:rPr>
                <w:sz w:val="24"/>
                <w:szCs w:val="24"/>
                <w:lang w:val="en-US"/>
              </w:rPr>
            </w:pPr>
            <w:r w:rsidRPr="00485A51">
              <w:rPr>
                <w:sz w:val="24"/>
                <w:szCs w:val="24"/>
              </w:rPr>
              <w:t>6398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 (территория кирпичного завода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904" w:rsidRPr="00E746C4" w:rsidRDefault="00045561" w:rsidP="00DB490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6,</w:t>
            </w:r>
            <w:r w:rsidRPr="00E746C4">
              <w:t xml:space="preserve"> </w:t>
            </w:r>
            <w:r w:rsidRPr="00E746C4">
              <w:rPr>
                <w:sz w:val="24"/>
                <w:szCs w:val="24"/>
              </w:rPr>
              <w:t>протяженность 450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388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201000:958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0C69D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:24:0201000:95</w:t>
            </w:r>
            <w:r>
              <w:rPr>
                <w:sz w:val="24"/>
                <w:szCs w:val="24"/>
              </w:rPr>
              <w:t>8-23/030/2017-1  от 07.03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 w:rsidRPr="00485A51">
              <w:rPr>
                <w:sz w:val="24"/>
                <w:szCs w:val="24"/>
              </w:rPr>
              <w:t>341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DB490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DB490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алинин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904" w:rsidRPr="00E746C4" w:rsidRDefault="00045561" w:rsidP="00DB490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5, протяженность 600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86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1053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:24:0000000:1053-23/030/2017-1  от 06.03.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28,00</w:t>
            </w:r>
          </w:p>
        </w:tc>
      </w:tr>
      <w:tr w:rsidR="0070054D" w:rsidRPr="00E746C4" w:rsidTr="00DB49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оссийская Федерация, Краснодарский край, Павловский район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х. Пушкина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протяженность </w:t>
            </w:r>
          </w:p>
          <w:p w:rsidR="00DB4904" w:rsidRPr="00E746C4" w:rsidRDefault="00045561" w:rsidP="00DB490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6821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20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385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46/2011-325  от 29.10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 w:rsidRPr="00485A51">
              <w:rPr>
                <w:sz w:val="24"/>
                <w:szCs w:val="24"/>
              </w:rPr>
              <w:t>19169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DB490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DB490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оссийская Федерация, Краснодарский край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lastRenderedPageBreak/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пос. Сахарного завод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 xml:space="preserve">протяженность </w:t>
            </w:r>
          </w:p>
          <w:p w:rsidR="00DB4904" w:rsidRPr="00E746C4" w:rsidRDefault="00045561" w:rsidP="00DB490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8465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 xml:space="preserve">реестровый номер 94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кадастровый номер 23:24:0000000:60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6405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№ 23-23-</w:t>
            </w:r>
            <w:r>
              <w:rPr>
                <w:sz w:val="24"/>
                <w:szCs w:val="24"/>
              </w:rPr>
              <w:t>30/006/2009-031  от 26.02.200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 w:rsidRPr="00485A51">
              <w:rPr>
                <w:sz w:val="24"/>
                <w:szCs w:val="24"/>
              </w:rPr>
              <w:t>1882109,93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Первомайск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E50" w:rsidRPr="00E746C4" w:rsidRDefault="00045561" w:rsidP="00DB490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59, протяженность 198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6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2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834/1  от 22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 w:rsidRPr="00485A51">
              <w:rPr>
                <w:sz w:val="24"/>
                <w:szCs w:val="24"/>
              </w:rPr>
              <w:t>30976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DB490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DB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45561" w:rsidRPr="00E746C4">
              <w:rPr>
                <w:sz w:val="24"/>
                <w:szCs w:val="24"/>
              </w:rPr>
              <w:t>одопровод и кан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-н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 Павловская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. Кирова, д. 50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E50" w:rsidRPr="00E746C4" w:rsidRDefault="00045561" w:rsidP="00DB490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4, протяженность 70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90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204185:98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DB4904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№ 23:24:0204185:98-23/030/2017-1  от 07.03.2017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 w:rsidRPr="00485A51">
              <w:rPr>
                <w:sz w:val="24"/>
                <w:szCs w:val="24"/>
              </w:rPr>
              <w:t>4904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таница Павловская, улица 2-я Пионерская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12D" w:rsidRPr="00E746C4" w:rsidRDefault="00045561" w:rsidP="0083512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2, протяженность 600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24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40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B4904" w:rsidP="000C69D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 w:rsidR="0083512D">
              <w:rPr>
                <w:sz w:val="24"/>
                <w:szCs w:val="24"/>
              </w:rPr>
              <w:t>/600/2016-916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83512D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3512D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  <w:r w:rsidR="00045561"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Спартаковская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12D" w:rsidRPr="00E746C4" w:rsidRDefault="00045561" w:rsidP="0083512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5, протяженность 2000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25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39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3512D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</w:t>
            </w:r>
            <w:r>
              <w:rPr>
                <w:sz w:val="24"/>
                <w:szCs w:val="24"/>
              </w:rPr>
              <w:t>/600/2016-917/1  от 26.08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 w:rsidRPr="00485A51">
              <w:rPr>
                <w:sz w:val="24"/>
                <w:szCs w:val="24"/>
              </w:rPr>
              <w:t>30597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83512D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Иное сооружение (водоснабжения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-н, 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по ул. Цветочной, Ореховой, Малиновой, Вишневой, Клубничной, Мирная, Солнечной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12D" w:rsidRPr="00E746C4" w:rsidRDefault="00045561" w:rsidP="0083512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2013, протяженность 1513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00</w:t>
            </w:r>
            <w:r w:rsidR="0083512D">
              <w:rPr>
                <w:sz w:val="24"/>
                <w:szCs w:val="24"/>
              </w:rPr>
              <w:t>9</w:t>
            </w:r>
            <w:r w:rsidRPr="00E746C4">
              <w:rPr>
                <w:sz w:val="24"/>
                <w:szCs w:val="24"/>
              </w:rPr>
              <w:t xml:space="preserve">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110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3512D" w:rsidP="006405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:24:0000000:110</w:t>
            </w:r>
            <w:r>
              <w:rPr>
                <w:sz w:val="24"/>
                <w:szCs w:val="24"/>
              </w:rPr>
              <w:t>1-23/030/2018-1  от 14.09.2018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3512D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оссия, Краснодарский край, Павловский район, с. </w:t>
            </w:r>
            <w:proofErr w:type="spellStart"/>
            <w:r w:rsidRPr="00E746C4">
              <w:rPr>
                <w:sz w:val="24"/>
                <w:szCs w:val="24"/>
              </w:rPr>
              <w:t>Краснопартизанское</w:t>
            </w:r>
            <w:proofErr w:type="spellEnd"/>
            <w:r w:rsidRPr="00E746C4">
              <w:rPr>
                <w:sz w:val="24"/>
                <w:szCs w:val="24"/>
              </w:rPr>
              <w:t>, (западная часть автотрассы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протяженность </w:t>
            </w:r>
          </w:p>
          <w:p w:rsidR="0083512D" w:rsidRPr="00E746C4" w:rsidRDefault="00045561" w:rsidP="0083512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5242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2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3002:143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3512D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30/046/</w:t>
            </w:r>
            <w:r>
              <w:rPr>
                <w:sz w:val="24"/>
                <w:szCs w:val="24"/>
              </w:rPr>
              <w:t>2011-324  от 29.10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 w:rsidRPr="00485A51">
              <w:rPr>
                <w:sz w:val="24"/>
                <w:szCs w:val="24"/>
              </w:rPr>
              <w:t>70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3512D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осси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с. </w:t>
            </w:r>
            <w:proofErr w:type="spellStart"/>
            <w:r w:rsidRPr="00E746C4">
              <w:rPr>
                <w:sz w:val="24"/>
                <w:szCs w:val="24"/>
              </w:rPr>
              <w:t>Краснопартизанское</w:t>
            </w:r>
            <w:proofErr w:type="spellEnd"/>
            <w:r w:rsidRPr="00E746C4">
              <w:rPr>
                <w:sz w:val="24"/>
                <w:szCs w:val="24"/>
              </w:rPr>
              <w:t>, (восточная часть от автотрассы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протяженность </w:t>
            </w:r>
          </w:p>
          <w:p w:rsidR="0083512D" w:rsidRPr="00E746C4" w:rsidRDefault="00045561" w:rsidP="0083512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4465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2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3002:143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3512D" w:rsidP="006405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30/046/2011-323  от 29.10</w:t>
            </w:r>
            <w:r>
              <w:rPr>
                <w:sz w:val="24"/>
                <w:szCs w:val="24"/>
              </w:rPr>
              <w:t>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 w:rsidRPr="00485A51">
              <w:rPr>
                <w:sz w:val="24"/>
                <w:szCs w:val="24"/>
              </w:rPr>
              <w:t>84645,63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83512D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оссийская Федерация, Краснодарский край, Павловский район          х. Новый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протяженность </w:t>
            </w:r>
          </w:p>
          <w:p w:rsidR="0083512D" w:rsidRPr="00E746C4" w:rsidRDefault="00045561" w:rsidP="0083512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5511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52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2003:465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3512D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46/2011-320  от 29.10.201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 w:rsidRPr="00485A51">
              <w:rPr>
                <w:sz w:val="24"/>
                <w:szCs w:val="24"/>
              </w:rPr>
              <w:t>1455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3512D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оссийская Федерация, Краснодарский край, Павловский район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х. Веселая Жизн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протяженность </w:t>
            </w:r>
          </w:p>
          <w:p w:rsidR="0083512D" w:rsidRPr="00E746C4" w:rsidRDefault="00045561" w:rsidP="0083512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7224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520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5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83512D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46/2011-335  от 29.10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 w:rsidRPr="00485A51">
              <w:rPr>
                <w:sz w:val="24"/>
                <w:szCs w:val="24"/>
              </w:rPr>
              <w:t>24203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49233C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х. Шевченко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90, протяженность</w:t>
            </w:r>
          </w:p>
          <w:p w:rsidR="0049233C" w:rsidRPr="00E746C4" w:rsidRDefault="00045561" w:rsidP="0049233C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24859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9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901000:199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9233C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46/2011-336  от 29.10.201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 w:rsidRPr="00485A51">
              <w:rPr>
                <w:sz w:val="24"/>
                <w:szCs w:val="24"/>
              </w:rPr>
              <w:t>74099,79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9233C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Сооружение ручья «Восточного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таница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от улицы Пушкина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до улицы Набережн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3C" w:rsidRPr="00E746C4" w:rsidRDefault="00045561" w:rsidP="0049233C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3, протяженность 1500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3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9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9233C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12/1  от 06.10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 w:rsidRPr="00485A51">
              <w:rPr>
                <w:sz w:val="24"/>
                <w:szCs w:val="24"/>
              </w:rPr>
              <w:t>4649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9233C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Головное сооружение водозабора с резервуар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таница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ица Жлобы, 11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E50" w:rsidRPr="00E746C4" w:rsidRDefault="00045561" w:rsidP="0049233C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2, объем 1000 куб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217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 кадастровый номер 23:24:0000000:98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9233C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№ 23-23/030-23/030/600/2016-1111/1  от 06.10.201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 w:rsidRPr="00485A51">
              <w:rPr>
                <w:sz w:val="24"/>
                <w:szCs w:val="24"/>
              </w:rPr>
              <w:t>1153051,2</w:t>
            </w:r>
            <w:r>
              <w:rPr>
                <w:sz w:val="24"/>
                <w:szCs w:val="24"/>
              </w:rPr>
              <w:t>0</w:t>
            </w:r>
          </w:p>
        </w:tc>
      </w:tr>
      <w:tr w:rsidR="0089112F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112F" w:rsidRDefault="0089112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, Павловский район, ст. Павловская, по ул. Народной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49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 25.164.1, кадастровый номер 23:24:0000000:1349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C26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3:24:0000000:1349-23/239/2021-1 от 03.02.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485A51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436,12</w:t>
            </w:r>
          </w:p>
        </w:tc>
      </w:tr>
      <w:tr w:rsidR="0089112F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112F" w:rsidRDefault="0089112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, Павловский район, ст. Павловская. От жилого дома №39 по ул. Магистральной до ул. Полевой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49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 17.100.2, кадастровый номер 23:24:0000000:1409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C26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:24:0000000:1409:23/239/2021-3 от 04.05.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 w:rsidRPr="00D8302E">
              <w:rPr>
                <w:sz w:val="24"/>
                <w:szCs w:val="24"/>
              </w:rPr>
              <w:t>19981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9112F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112F" w:rsidRDefault="0089112F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, Павловский район, ст. Павловская, переулок Радужный от улицы Зеленой №62 до улицы Зеленой №16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49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89112F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 6.9.17, кадастровый номер 23:24:00000000:140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71519A" w:rsidP="00C26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3:24:0000000:1408-23/239/2021-3 от 29.04.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2F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 w:rsidRPr="00D8302E">
              <w:rPr>
                <w:sz w:val="24"/>
                <w:szCs w:val="24"/>
              </w:rPr>
              <w:t>27527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1519A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519A" w:rsidRDefault="0071519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9A" w:rsidRPr="00E746C4" w:rsidRDefault="0071519A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9A" w:rsidRPr="00E746C4" w:rsidRDefault="0071519A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, Павловский район, ст. Павловская, ул. Зеленая от жилого дома №221 до ул. Красной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9A" w:rsidRPr="00E746C4" w:rsidRDefault="0071519A" w:rsidP="0049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9A" w:rsidRPr="00E746C4" w:rsidRDefault="0071519A" w:rsidP="00700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 36.09.1, кадастровый номер 23:24:0000000:140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9A" w:rsidRPr="00E746C4" w:rsidRDefault="0071519A" w:rsidP="00C26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3:24:0000000:1407-23/239/2021-3 от 27.09.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9A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 w:rsidRPr="00D8302E">
              <w:rPr>
                <w:sz w:val="24"/>
                <w:szCs w:val="24"/>
              </w:rPr>
              <w:t>39916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49233C" w:rsidP="0071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1519A">
              <w:rPr>
                <w:sz w:val="24"/>
                <w:szCs w:val="24"/>
              </w:rPr>
              <w:t>4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99-06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юго-восточный микрорайон станицы Павловской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3C" w:rsidRPr="00E746C4" w:rsidRDefault="00045561" w:rsidP="0049233C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1, глубина 310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9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996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9233C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№ 23-23/030-23/030/600/2016-1137/1  от 07.10.2016 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49233C">
              <w:rPr>
                <w:sz w:val="24"/>
                <w:szCs w:val="24"/>
              </w:rPr>
              <w:t>0</w:t>
            </w:r>
            <w:r w:rsidR="0071519A">
              <w:rPr>
                <w:sz w:val="24"/>
                <w:szCs w:val="24"/>
              </w:rPr>
              <w:t>5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10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(Д 18-00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-н, Юго-восточная часть станицы Павловской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3C" w:rsidRPr="00E746C4" w:rsidRDefault="00045561" w:rsidP="0049233C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2000, глубина 310 м</w:t>
            </w:r>
          </w:p>
          <w:p w:rsidR="002B3E50" w:rsidRPr="00E746C4" w:rsidRDefault="002B3E5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92,   кадастровый номер 23:24:0203001:55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9233C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38/1  от 07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rPr>
          <w:trHeight w:val="3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9233C" w:rsidP="0071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71519A">
              <w:rPr>
                <w:sz w:val="24"/>
                <w:szCs w:val="24"/>
              </w:rPr>
              <w:t>6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Артскважина</w:t>
            </w:r>
            <w:proofErr w:type="spellEnd"/>
            <w:r w:rsidRPr="00E746C4">
              <w:rPr>
                <w:sz w:val="24"/>
                <w:szCs w:val="24"/>
              </w:rPr>
              <w:t xml:space="preserve"> № 4884 с водонапорной башне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площадь 2,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село </w:t>
            </w:r>
            <w:proofErr w:type="spellStart"/>
            <w:r w:rsidRPr="00E746C4">
              <w:rPr>
                <w:sz w:val="24"/>
                <w:szCs w:val="24"/>
              </w:rPr>
              <w:t>Краснопартизанское</w:t>
            </w:r>
            <w:proofErr w:type="spellEnd"/>
            <w:r w:rsidRPr="00E746C4">
              <w:rPr>
                <w:sz w:val="24"/>
                <w:szCs w:val="24"/>
              </w:rPr>
              <w:t>, улица Советская, 2/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3C" w:rsidRPr="00E746C4" w:rsidRDefault="00045561" w:rsidP="0049233C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8</w:t>
            </w:r>
          </w:p>
          <w:p w:rsidR="00CA0F7F" w:rsidRPr="00E746C4" w:rsidRDefault="00CA0F7F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416, кадастровый номер 23:24:0203002:140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9233C" w:rsidP="000C69D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46/2011-373  от 01.11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49233C">
              <w:rPr>
                <w:sz w:val="24"/>
                <w:szCs w:val="24"/>
              </w:rPr>
              <w:t>0</w:t>
            </w:r>
            <w:r w:rsidR="0071519A">
              <w:rPr>
                <w:sz w:val="24"/>
                <w:szCs w:val="24"/>
              </w:rPr>
              <w:t>7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Артезианская скважина № 48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Павловское сельское поселение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село </w:t>
            </w:r>
            <w:proofErr w:type="spellStart"/>
            <w:r w:rsidRPr="00E746C4">
              <w:rPr>
                <w:sz w:val="24"/>
                <w:szCs w:val="24"/>
              </w:rPr>
              <w:t>Краснопартизанское</w:t>
            </w:r>
            <w:proofErr w:type="spellEnd"/>
            <w:r w:rsidRPr="00E746C4">
              <w:rPr>
                <w:sz w:val="24"/>
                <w:szCs w:val="24"/>
              </w:rPr>
              <w:t>, улица Советская, 2/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3C" w:rsidRPr="00E746C4" w:rsidRDefault="00045561" w:rsidP="0049233C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8, глубина 285 м</w:t>
            </w:r>
          </w:p>
          <w:p w:rsidR="00CA0F7F" w:rsidRPr="00E746C4" w:rsidRDefault="00CA0F7F" w:rsidP="00CA0F7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416, кадастровый номер 23:24:0000000:99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49233C" w:rsidP="000C69D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33/1  от 07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 w:rsidRPr="00D8302E">
              <w:rPr>
                <w:sz w:val="24"/>
                <w:szCs w:val="24"/>
              </w:rPr>
              <w:t>47134,34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49233C">
              <w:rPr>
                <w:sz w:val="24"/>
                <w:szCs w:val="24"/>
              </w:rPr>
              <w:t>0</w:t>
            </w:r>
            <w:r w:rsidR="0071519A">
              <w:rPr>
                <w:sz w:val="24"/>
                <w:szCs w:val="24"/>
              </w:rPr>
              <w:t>8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612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Павловское сельское поселение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село </w:t>
            </w:r>
            <w:proofErr w:type="spellStart"/>
            <w:r w:rsidRPr="00E746C4">
              <w:rPr>
                <w:sz w:val="24"/>
                <w:szCs w:val="24"/>
              </w:rPr>
              <w:t>Краснопартизанское</w:t>
            </w:r>
            <w:proofErr w:type="spellEnd"/>
            <w:r w:rsidRPr="00E746C4">
              <w:rPr>
                <w:sz w:val="24"/>
                <w:szCs w:val="24"/>
              </w:rPr>
              <w:t>, улица Степная, 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8, глубина 287 м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назначение: сооружение водоснабжения</w:t>
            </w:r>
          </w:p>
          <w:p w:rsidR="00CA0F7F" w:rsidRPr="00E746C4" w:rsidRDefault="00CA0F7F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600/2016-1119/1  от 06.10.2016  (собствен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418, кадастровый номер 23:24:0000000:98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от </w:t>
            </w:r>
            <w:r w:rsidR="006405F9" w:rsidRPr="00E746C4">
              <w:rPr>
                <w:sz w:val="24"/>
                <w:szCs w:val="24"/>
              </w:rPr>
              <w:t>3 но</w:t>
            </w:r>
            <w:r w:rsidRPr="00E746C4">
              <w:rPr>
                <w:sz w:val="24"/>
                <w:szCs w:val="24"/>
              </w:rPr>
              <w:t xml:space="preserve">ября 2020г. </w:t>
            </w:r>
          </w:p>
          <w:p w:rsidR="00045561" w:rsidRPr="00E746C4" w:rsidRDefault="00045561" w:rsidP="006405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КУВИ-002/2020-</w:t>
            </w:r>
            <w:r w:rsidR="006405F9" w:rsidRPr="00E746C4">
              <w:rPr>
                <w:sz w:val="24"/>
                <w:szCs w:val="24"/>
              </w:rPr>
              <w:t>35638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 w:rsidRPr="00D8302E">
              <w:rPr>
                <w:sz w:val="24"/>
                <w:szCs w:val="24"/>
              </w:rPr>
              <w:t>60532,02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71519A">
              <w:rPr>
                <w:sz w:val="24"/>
                <w:szCs w:val="24"/>
              </w:rPr>
              <w:t>09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Артскважина</w:t>
            </w:r>
            <w:proofErr w:type="spellEnd"/>
            <w:r w:rsidRPr="00E746C4">
              <w:rPr>
                <w:sz w:val="24"/>
                <w:szCs w:val="24"/>
              </w:rPr>
              <w:t xml:space="preserve"> № 6121 с водонапорной башне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площадь 2,1 кв. 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Павловское сельское поселение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E746C4">
              <w:rPr>
                <w:sz w:val="24"/>
                <w:szCs w:val="24"/>
              </w:rPr>
              <w:t>Краснопартизанское</w:t>
            </w:r>
            <w:proofErr w:type="spellEnd"/>
            <w:r w:rsidRPr="00E746C4">
              <w:rPr>
                <w:sz w:val="24"/>
                <w:szCs w:val="24"/>
              </w:rPr>
              <w:t>, улица Степная, 2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F7F" w:rsidRPr="00E746C4" w:rsidRDefault="0071519A" w:rsidP="0071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18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3002:1429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46/2011-479  от 12.11.201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1</w:t>
            </w:r>
            <w:r w:rsidR="0071519A">
              <w:rPr>
                <w:sz w:val="24"/>
                <w:szCs w:val="24"/>
              </w:rPr>
              <w:t>10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6116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Павловское сельское поселение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село </w:t>
            </w:r>
            <w:proofErr w:type="spellStart"/>
            <w:r w:rsidRPr="00E746C4">
              <w:rPr>
                <w:sz w:val="24"/>
                <w:szCs w:val="24"/>
              </w:rPr>
              <w:t>Краснопартизанское</w:t>
            </w:r>
            <w:proofErr w:type="spellEnd"/>
            <w:r w:rsidRPr="00E746C4">
              <w:rPr>
                <w:sz w:val="24"/>
                <w:szCs w:val="24"/>
              </w:rPr>
              <w:t>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ица Школьная, 21/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9A" w:rsidRPr="00E746C4" w:rsidRDefault="00045561" w:rsidP="0071519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8, глубина 275 м</w:t>
            </w:r>
          </w:p>
          <w:p w:rsidR="000C3487" w:rsidRPr="00E746C4" w:rsidRDefault="000C3487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417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 кадастровый номер 23:24:0000000:98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20/1  от 06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 w:rsidRPr="00D8302E">
              <w:rPr>
                <w:sz w:val="24"/>
                <w:szCs w:val="24"/>
              </w:rPr>
              <w:t>52676,06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71519A">
              <w:rPr>
                <w:sz w:val="24"/>
                <w:szCs w:val="24"/>
              </w:rPr>
              <w:t>11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Артскважина</w:t>
            </w:r>
            <w:proofErr w:type="spellEnd"/>
            <w:r w:rsidRPr="00E746C4">
              <w:rPr>
                <w:sz w:val="24"/>
                <w:szCs w:val="24"/>
              </w:rPr>
              <w:t xml:space="preserve"> № 6116 с водонапорной башне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площадь 4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 Павловский район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село </w:t>
            </w:r>
            <w:proofErr w:type="spellStart"/>
            <w:r w:rsidRPr="00E746C4">
              <w:rPr>
                <w:sz w:val="24"/>
                <w:szCs w:val="24"/>
              </w:rPr>
              <w:t>Краснопартизанское</w:t>
            </w:r>
            <w:proofErr w:type="spellEnd"/>
            <w:r w:rsidRPr="00E746C4">
              <w:rPr>
                <w:sz w:val="24"/>
                <w:szCs w:val="24"/>
              </w:rPr>
              <w:t>, улица Школьная, 21/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487" w:rsidRPr="00E746C4" w:rsidRDefault="0071519A" w:rsidP="0071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17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3002:140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46/2011-481  от 12.11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71519A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65505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Павловское сельское поселение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35 м западнее подъезда к хутору Пушкин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9A" w:rsidRPr="00E746C4" w:rsidRDefault="00045561" w:rsidP="0071519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9, глубина 322 м</w:t>
            </w:r>
          </w:p>
          <w:p w:rsidR="00FC45F2" w:rsidRPr="00E746C4" w:rsidRDefault="00FC45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19, </w:t>
            </w:r>
          </w:p>
          <w:p w:rsidR="00045561" w:rsidRPr="00E746C4" w:rsidRDefault="00045561" w:rsidP="0070054D">
            <w:pPr>
              <w:rPr>
                <w:sz w:val="24"/>
                <w:szCs w:val="24"/>
                <w:lang w:val="en-US"/>
              </w:rPr>
            </w:pPr>
            <w:r w:rsidRPr="00E746C4">
              <w:rPr>
                <w:sz w:val="24"/>
                <w:szCs w:val="24"/>
              </w:rPr>
              <w:t>кадастровый номер 23:24:0000000:99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29/1  от 07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 w:rsidRPr="00D8302E">
              <w:rPr>
                <w:sz w:val="24"/>
                <w:szCs w:val="24"/>
              </w:rPr>
              <w:t>41949,73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71519A">
              <w:rPr>
                <w:sz w:val="24"/>
                <w:szCs w:val="24"/>
              </w:rPr>
              <w:t>13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Артскважина</w:t>
            </w:r>
            <w:proofErr w:type="spellEnd"/>
            <w:r w:rsidRPr="00E746C4">
              <w:rPr>
                <w:sz w:val="24"/>
                <w:szCs w:val="24"/>
              </w:rPr>
              <w:t xml:space="preserve"> № 65505 с водонапорной башне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площадь 2,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-н Павловски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35 м. западнее подъезда к хутору Пушкин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71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19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000000:514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FE18D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46/2011-478  от 12.11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71519A">
              <w:rPr>
                <w:sz w:val="24"/>
                <w:szCs w:val="24"/>
              </w:rPr>
              <w:t>14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3 (6683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на пересечении переулков Гаражный и Коммунальны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9A" w:rsidRPr="00E746C4" w:rsidRDefault="00045561" w:rsidP="0071519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4, глубина 310 м</w:t>
            </w:r>
          </w:p>
          <w:p w:rsidR="00FC45F2" w:rsidRPr="00E746C4" w:rsidRDefault="00FC45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75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204251:187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49/1  от 10.10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D8302E" w:rsidP="0070054D">
            <w:pPr>
              <w:jc w:val="center"/>
              <w:rPr>
                <w:sz w:val="24"/>
                <w:szCs w:val="24"/>
              </w:rPr>
            </w:pPr>
            <w:r w:rsidRPr="00D8302E">
              <w:rPr>
                <w:sz w:val="24"/>
                <w:szCs w:val="24"/>
              </w:rPr>
              <w:t>378498,4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1</w:t>
            </w:r>
            <w:r w:rsidR="0071519A">
              <w:rPr>
                <w:sz w:val="24"/>
                <w:szCs w:val="24"/>
              </w:rPr>
              <w:t>15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7579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-н Павловский, Павловское сельское поселение,       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х. Шевченко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. Длинная, 59/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5F2" w:rsidRPr="00E746C4" w:rsidRDefault="00045561" w:rsidP="0071519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глубина 167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93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901000:18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23:24:0901000:180</w:t>
            </w:r>
            <w:r>
              <w:rPr>
                <w:sz w:val="24"/>
                <w:szCs w:val="24"/>
              </w:rPr>
              <w:t>0-23/030/2018-1  от 17.12.2018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345,17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71519A">
              <w:rPr>
                <w:sz w:val="24"/>
                <w:szCs w:val="24"/>
              </w:rPr>
              <w:t>16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4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-н Павловский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. Гражданск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9A" w:rsidRPr="00E746C4" w:rsidRDefault="00045561" w:rsidP="0071519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9, глубина 303 м</w:t>
            </w:r>
          </w:p>
          <w:p w:rsidR="00FC45F2" w:rsidRPr="00E746C4" w:rsidRDefault="00FC45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73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031: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0C69D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600/2016-1158/1  от 10.10.201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17606,7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71519A">
              <w:rPr>
                <w:sz w:val="24"/>
                <w:szCs w:val="24"/>
              </w:rPr>
              <w:t>17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96-06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Жлобы, 118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1979, глубина </w:t>
            </w:r>
          </w:p>
          <w:p w:rsidR="0071519A" w:rsidRPr="00E746C4" w:rsidRDefault="00045561" w:rsidP="0071519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315.2 м</w:t>
            </w:r>
          </w:p>
          <w:p w:rsidR="00FC45F2" w:rsidRPr="00E746C4" w:rsidRDefault="00FC45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96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251:53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18/1  от 06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313778,7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71519A">
              <w:rPr>
                <w:sz w:val="24"/>
                <w:szCs w:val="24"/>
              </w:rPr>
              <w:t>18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360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Жлобы, 11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9A" w:rsidRPr="00E746C4" w:rsidRDefault="00045561" w:rsidP="0071519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3, глубина 305 м</w:t>
            </w:r>
          </w:p>
          <w:p w:rsidR="00FC45F2" w:rsidRPr="00E746C4" w:rsidRDefault="00FC45F2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940867, кадастровый номер 23:24:0204251:529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35/1  от 07.10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217597,6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71519A">
              <w:rPr>
                <w:sz w:val="24"/>
                <w:szCs w:val="24"/>
              </w:rPr>
              <w:t>19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7164 с водонапорной башне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Павловское сельское поселение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хутор Новы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ица Колхозная, 77/Б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9A" w:rsidRPr="00E746C4" w:rsidRDefault="00045561" w:rsidP="0071519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глубина 291 м</w:t>
            </w:r>
          </w:p>
          <w:p w:rsidR="00FC45F2" w:rsidRPr="00E746C4" w:rsidRDefault="00FC45F2" w:rsidP="00FC45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521, кадастровый номер 23:24:0202003:46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46/2011-372  от 01.11.201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130546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71519A">
              <w:rPr>
                <w:sz w:val="24"/>
                <w:szCs w:val="24"/>
              </w:rPr>
              <w:t>20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Артезианская скважина № 1 (4914)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-н. Павловский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>. Павловская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. Жлобы, д. 118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5F2" w:rsidRPr="00E746C4" w:rsidRDefault="00045561" w:rsidP="0071519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5, глубина 302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77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251:169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57/1  от 10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121255,5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71519A">
              <w:rPr>
                <w:sz w:val="24"/>
                <w:szCs w:val="24"/>
              </w:rPr>
              <w:t>2</w:t>
            </w:r>
            <w:r w:rsidRPr="00E746C4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8 (7847)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</w:t>
            </w:r>
            <w:r w:rsidRPr="00E746C4">
              <w:rPr>
                <w:sz w:val="24"/>
                <w:szCs w:val="24"/>
              </w:rPr>
              <w:lastRenderedPageBreak/>
              <w:t xml:space="preserve">Павловское сельское поселение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станица Павловская, пересечение улиц Азовской и Базарно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5F2" w:rsidRPr="00E746C4" w:rsidRDefault="00045561" w:rsidP="0071519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1992, глубина 302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кадастровый номер 23:24:0204240: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0C69D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№ 23-23/030-23/030/</w:t>
            </w:r>
            <w:r>
              <w:rPr>
                <w:sz w:val="24"/>
                <w:szCs w:val="24"/>
              </w:rPr>
              <w:t>600/2016-1140/1  от 07.10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285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1519A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1</w:t>
            </w:r>
            <w:r w:rsidR="0071519A">
              <w:rPr>
                <w:sz w:val="24"/>
                <w:szCs w:val="24"/>
              </w:rPr>
              <w:t>22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316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оссийская Федерация, Краснодарский </w:t>
            </w:r>
            <w:proofErr w:type="spellStart"/>
            <w:r w:rsidRPr="00E746C4">
              <w:rPr>
                <w:sz w:val="24"/>
                <w:szCs w:val="24"/>
              </w:rPr>
              <w:t>кр</w:t>
            </w:r>
            <w:proofErr w:type="spellEnd"/>
            <w:r w:rsidRPr="00E746C4">
              <w:rPr>
                <w:sz w:val="24"/>
                <w:szCs w:val="24"/>
              </w:rPr>
              <w:t>.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Павловский район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 Павловская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ул. Ворошилова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дом № 2/Г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19A" w:rsidRPr="00E746C4" w:rsidRDefault="00045561" w:rsidP="0071519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 глубина 350 м</w:t>
            </w:r>
          </w:p>
          <w:p w:rsidR="00B41BD5" w:rsidRPr="00E746C4" w:rsidRDefault="00B41BD5" w:rsidP="00B41BD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699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331:5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1519A" w:rsidP="000C69D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06/2009-027  от 26.02.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165564,54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BD73F6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BD73F6">
              <w:rPr>
                <w:sz w:val="24"/>
                <w:szCs w:val="24"/>
              </w:rPr>
              <w:t>23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Здание </w:t>
            </w:r>
            <w:proofErr w:type="spellStart"/>
            <w:r w:rsidRPr="00E746C4">
              <w:rPr>
                <w:sz w:val="24"/>
                <w:szCs w:val="24"/>
              </w:rPr>
              <w:t>артскважины</w:t>
            </w:r>
            <w:proofErr w:type="spellEnd"/>
            <w:r w:rsidRPr="00E746C4">
              <w:rPr>
                <w:sz w:val="24"/>
                <w:szCs w:val="24"/>
              </w:rPr>
              <w:t xml:space="preserve">     № 3164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площадь 8,4 кв. 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оссийская Федерация, Краснодарский </w:t>
            </w:r>
            <w:proofErr w:type="spellStart"/>
            <w:r w:rsidRPr="00E746C4">
              <w:rPr>
                <w:sz w:val="24"/>
                <w:szCs w:val="24"/>
              </w:rPr>
              <w:t>кр</w:t>
            </w:r>
            <w:proofErr w:type="spellEnd"/>
            <w:r w:rsidRPr="00E746C4">
              <w:rPr>
                <w:sz w:val="24"/>
                <w:szCs w:val="24"/>
              </w:rPr>
              <w:t xml:space="preserve">., Павловский </w:t>
            </w:r>
            <w:proofErr w:type="gramStart"/>
            <w:r w:rsidRPr="00E746C4">
              <w:rPr>
                <w:sz w:val="24"/>
                <w:szCs w:val="24"/>
              </w:rPr>
              <w:t xml:space="preserve">район,   </w:t>
            </w:r>
            <w:proofErr w:type="gramEnd"/>
            <w:r w:rsidRPr="00E746C4">
              <w:rPr>
                <w:sz w:val="24"/>
                <w:szCs w:val="24"/>
              </w:rPr>
              <w:t xml:space="preserve">     </w:t>
            </w: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 Павловская,          ул. Ворошилова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дом № 2/Г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BD5" w:rsidRPr="00E746C4" w:rsidRDefault="00BD73F6" w:rsidP="00BD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698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23:24:0204331:429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6405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06/2009-029  от 26.02.200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1035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BD73F6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BD73F6">
              <w:rPr>
                <w:sz w:val="24"/>
                <w:szCs w:val="24"/>
              </w:rPr>
              <w:t>24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36039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оссийская Федерация, Краснодарский </w:t>
            </w:r>
            <w:proofErr w:type="spellStart"/>
            <w:r w:rsidRPr="00E746C4">
              <w:rPr>
                <w:sz w:val="24"/>
                <w:szCs w:val="24"/>
              </w:rPr>
              <w:t>кр</w:t>
            </w:r>
            <w:proofErr w:type="spellEnd"/>
            <w:r w:rsidRPr="00E746C4">
              <w:rPr>
                <w:sz w:val="24"/>
                <w:szCs w:val="24"/>
              </w:rPr>
              <w:t xml:space="preserve">., Павловский </w:t>
            </w:r>
            <w:proofErr w:type="gramStart"/>
            <w:r w:rsidRPr="00E746C4">
              <w:rPr>
                <w:sz w:val="24"/>
                <w:szCs w:val="24"/>
              </w:rPr>
              <w:t xml:space="preserve">район,   </w:t>
            </w:r>
            <w:proofErr w:type="gramEnd"/>
            <w:r w:rsidRPr="00E746C4">
              <w:rPr>
                <w:sz w:val="24"/>
                <w:szCs w:val="24"/>
              </w:rPr>
              <w:t xml:space="preserve">     </w:t>
            </w: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ул. Ворошилова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дом № 2/Б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BD5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глубина 308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696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23:24:0204331:524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06/2009-028  от 26.02.200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186504,54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BD73F6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BD73F6">
              <w:rPr>
                <w:sz w:val="24"/>
                <w:szCs w:val="24"/>
              </w:rPr>
              <w:t>25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Здание </w:t>
            </w:r>
            <w:proofErr w:type="spellStart"/>
            <w:r w:rsidRPr="00E746C4">
              <w:rPr>
                <w:sz w:val="24"/>
                <w:szCs w:val="24"/>
              </w:rPr>
              <w:t>артскважины</w:t>
            </w:r>
            <w:proofErr w:type="spellEnd"/>
            <w:r w:rsidRPr="00E746C4">
              <w:rPr>
                <w:sz w:val="24"/>
                <w:szCs w:val="24"/>
              </w:rPr>
              <w:t xml:space="preserve">     № 36039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площадь 7,6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оссийская Федерация, Краснодарский </w:t>
            </w:r>
            <w:proofErr w:type="spellStart"/>
            <w:r w:rsidRPr="00E746C4">
              <w:rPr>
                <w:sz w:val="24"/>
                <w:szCs w:val="24"/>
              </w:rPr>
              <w:t>кр</w:t>
            </w:r>
            <w:proofErr w:type="spellEnd"/>
            <w:r w:rsidRPr="00E746C4">
              <w:rPr>
                <w:sz w:val="24"/>
                <w:szCs w:val="24"/>
              </w:rPr>
              <w:t xml:space="preserve">., Павловский </w:t>
            </w:r>
            <w:proofErr w:type="gramStart"/>
            <w:r w:rsidRPr="00E746C4">
              <w:rPr>
                <w:sz w:val="24"/>
                <w:szCs w:val="24"/>
              </w:rPr>
              <w:t xml:space="preserve">район,   </w:t>
            </w:r>
            <w:proofErr w:type="gramEnd"/>
            <w:r w:rsidRPr="00E746C4">
              <w:rPr>
                <w:sz w:val="24"/>
                <w:szCs w:val="24"/>
              </w:rPr>
              <w:t xml:space="preserve">    </w:t>
            </w: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 Павловская,         ул. Ворошилова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дом № 2/Б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BD5" w:rsidRPr="00E746C4" w:rsidRDefault="00BD73F6" w:rsidP="00BD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695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331:47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06/2009-030  от 26.02.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356EF1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  <w:lang w:val="en-US"/>
              </w:rPr>
              <w:t>1035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BD73F6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1</w:t>
            </w:r>
            <w:r w:rsidR="00BD73F6">
              <w:rPr>
                <w:sz w:val="24"/>
                <w:szCs w:val="24"/>
              </w:rPr>
              <w:t>26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5 (666-А)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Павловский район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Юго-восточная часть станицы Павловской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 северо-западу от территории АБЗ ДРСУ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7, глубина 315 м</w:t>
            </w:r>
          </w:p>
          <w:p w:rsidR="001371D0" w:rsidRPr="00E746C4" w:rsidRDefault="001371D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120, кадастровый номер 23:24:0204130:9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801/2015-6029/1  от 03.11.201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18508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BD73F6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BD73F6">
              <w:rPr>
                <w:sz w:val="24"/>
                <w:szCs w:val="24"/>
              </w:rPr>
              <w:t>27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9 (3907)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оссийская Федерация, Краснодарский край, Павловский муниципальный район, Павловское сельское поселение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станица Павловская, улица Советская, 60/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3, глубина 299 м</w:t>
            </w:r>
          </w:p>
          <w:p w:rsidR="001371D0" w:rsidRPr="00E746C4" w:rsidRDefault="001371D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80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304:9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80</w:t>
            </w:r>
            <w:r>
              <w:rPr>
                <w:sz w:val="24"/>
                <w:szCs w:val="24"/>
              </w:rPr>
              <w:t>1/2015-6032/1  от 03.11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1156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BD73F6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BD73F6">
              <w:rPr>
                <w:sz w:val="24"/>
                <w:szCs w:val="24"/>
              </w:rPr>
              <w:t>28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332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оссийская Федерация, Краснодарский край, Павловский муниципальный район, Павловское сельское поселение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в западной части кадастрового квартала 23:24:020100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9, глубина 300 м</w:t>
            </w:r>
          </w:p>
          <w:p w:rsidR="001371D0" w:rsidRPr="00E746C4" w:rsidRDefault="001371D0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387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 кадастровый номер 23:24:0201000:76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0C69D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801/2015-6022/1  от 03.11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1326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4 (3333)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оссийская Федерация, Краснодарский край, Павловский муниципальный район, Павловское сельское поселение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станица Павловская, улица Гражданская, 19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9, глубина 293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78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адастровый номер 23:24:0204031:38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801/2015-6027/1  от 03.11.201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134925,4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BD73F6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1</w:t>
            </w:r>
            <w:r w:rsidR="00BD73F6">
              <w:rPr>
                <w:sz w:val="24"/>
                <w:szCs w:val="24"/>
              </w:rPr>
              <w:t>30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ртезианская скважина № 7116 с водонапорной башн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05 м северо-западнее              хутора Веселая Жизн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глубина 258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519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47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0C69D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</w:t>
            </w:r>
            <w:r>
              <w:rPr>
                <w:sz w:val="24"/>
                <w:szCs w:val="24"/>
              </w:rPr>
              <w:t>30/046/2011-366  от 01.11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20344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BD73F6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BD73F6">
              <w:rPr>
                <w:sz w:val="24"/>
                <w:szCs w:val="24"/>
              </w:rPr>
              <w:t>31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Артезианская скважина № 7 (2982)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пер. Коммунальны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 северу от участка № 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8, глубина 310 м, назначение: нежилое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801/2015-6033/1  от 03.11.2015  (собственност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8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251:186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801/2015-6033/1  от 03.11.201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181510,1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хутор Новы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1, объем 25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521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9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600/2016-1123/1</w:t>
            </w:r>
            <w:r>
              <w:rPr>
                <w:sz w:val="24"/>
                <w:szCs w:val="24"/>
              </w:rPr>
              <w:t xml:space="preserve">  от 06.10.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67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BD73F6">
            <w:pPr>
              <w:jc w:val="center"/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</w:t>
            </w:r>
            <w:r w:rsidR="00BD73F6">
              <w:rPr>
                <w:sz w:val="24"/>
                <w:szCs w:val="24"/>
              </w:rPr>
              <w:t>33</w:t>
            </w:r>
            <w:r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село </w:t>
            </w:r>
            <w:proofErr w:type="spellStart"/>
            <w:r w:rsidRPr="00E746C4">
              <w:rPr>
                <w:sz w:val="24"/>
                <w:szCs w:val="24"/>
              </w:rPr>
              <w:t>Краснопартизанское</w:t>
            </w:r>
            <w:proofErr w:type="spellEnd"/>
            <w:r w:rsidRPr="00E746C4">
              <w:rPr>
                <w:sz w:val="24"/>
                <w:szCs w:val="24"/>
              </w:rPr>
              <w:t xml:space="preserve">, улица Степная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(у строительной бригады закрытого акционерного общества «Рассвет»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9, объем 25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18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8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6405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30/1  от 07.10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75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хутор Шевченко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0, объем 25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93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9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32/1  от 07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напорная башня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№ 4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оссийская Федерация, Краснодарский край, Павловский муници</w:t>
            </w:r>
            <w:r w:rsidRPr="00E746C4">
              <w:rPr>
                <w:sz w:val="24"/>
                <w:szCs w:val="24"/>
              </w:rPr>
              <w:lastRenderedPageBreak/>
              <w:t>пальный район, Павловское сельское поселение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ица Ворошилова, 2Б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1970, объем 50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79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 кадастровый номер 23:24:0000000:1003           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0C69DA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600/2016-1127/1  от 07</w:t>
            </w:r>
            <w:r>
              <w:rPr>
                <w:sz w:val="24"/>
                <w:szCs w:val="24"/>
              </w:rPr>
              <w:t>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42806,6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зервуар для в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Жлобы, 11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4, объем 500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82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9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13/1  от 06.10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158203,5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зервуар для вод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Жлобы, 118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2, объем 500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83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251:5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16/1  от 06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158203,5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село </w:t>
            </w:r>
            <w:proofErr w:type="spellStart"/>
            <w:r w:rsidRPr="00E746C4">
              <w:rPr>
                <w:sz w:val="24"/>
                <w:szCs w:val="24"/>
              </w:rPr>
              <w:t>Краснопартизанское</w:t>
            </w:r>
            <w:proofErr w:type="spellEnd"/>
            <w:r w:rsidRPr="00E746C4">
              <w:rPr>
                <w:sz w:val="24"/>
                <w:szCs w:val="24"/>
              </w:rPr>
              <w:t>, отделение № 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9, объем 25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17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9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24/1  от 06.10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356EF1" w:rsidP="0070054D">
            <w:pPr>
              <w:jc w:val="center"/>
              <w:rPr>
                <w:sz w:val="24"/>
                <w:szCs w:val="24"/>
              </w:rPr>
            </w:pPr>
            <w:r w:rsidRPr="00356EF1">
              <w:rPr>
                <w:sz w:val="24"/>
                <w:szCs w:val="24"/>
              </w:rPr>
              <w:t>76009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хутор Пушкина, отделение № 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0, объем 25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19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100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28/1  от 07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еверо-восточная часть станицы Павловской, </w:t>
            </w:r>
            <w:proofErr w:type="spellStart"/>
            <w:r w:rsidRPr="00E746C4">
              <w:rPr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1, объем 50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93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8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31/1  от 07.10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 w:rsidRPr="00752934">
              <w:rPr>
                <w:sz w:val="24"/>
                <w:szCs w:val="24"/>
              </w:rPr>
              <w:t>2591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хутор Веселая Жизнь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1, объем 25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616.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9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26/1  от 07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2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Башня </w:t>
            </w:r>
            <w:proofErr w:type="spellStart"/>
            <w:r w:rsidRPr="00E746C4">
              <w:rPr>
                <w:sz w:val="24"/>
                <w:szCs w:val="24"/>
              </w:rPr>
              <w:t>Рожновского</w:t>
            </w:r>
            <w:proofErr w:type="spellEnd"/>
            <w:r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район, Павловский район, юго-восточная часть станицы Павловско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1, объем 50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94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6405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14/1  от 06.10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 w:rsidRPr="00752934">
              <w:rPr>
                <w:sz w:val="24"/>
                <w:szCs w:val="24"/>
              </w:rPr>
              <w:t>79163,5</w:t>
            </w:r>
            <w:r>
              <w:rPr>
                <w:sz w:val="24"/>
                <w:szCs w:val="24"/>
              </w:rPr>
              <w:t>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Башня </w:t>
            </w:r>
            <w:proofErr w:type="spellStart"/>
            <w:r w:rsidRPr="00E746C4">
              <w:rPr>
                <w:sz w:val="24"/>
                <w:szCs w:val="24"/>
              </w:rPr>
              <w:t>Рожновского</w:t>
            </w:r>
            <w:proofErr w:type="spellEnd"/>
            <w:r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станица Павловская, </w:t>
            </w:r>
            <w:proofErr w:type="spellStart"/>
            <w:r w:rsidRPr="00E746C4">
              <w:rPr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0, объем 50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89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86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17/1  от 06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 w:rsidRPr="00752934">
              <w:rPr>
                <w:sz w:val="24"/>
                <w:szCs w:val="24"/>
              </w:rPr>
              <w:t>38188,04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Башня </w:t>
            </w:r>
            <w:proofErr w:type="spellStart"/>
            <w:r w:rsidRPr="00E746C4">
              <w:rPr>
                <w:sz w:val="24"/>
                <w:szCs w:val="24"/>
              </w:rPr>
              <w:t>Рожновского</w:t>
            </w:r>
            <w:proofErr w:type="spellEnd"/>
            <w:r w:rsidRPr="00E74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Жлобы, 118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2, объем 70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95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100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15/1  от 06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 w:rsidRPr="00752934">
              <w:rPr>
                <w:sz w:val="24"/>
                <w:szCs w:val="24"/>
              </w:rPr>
              <w:t>95311,75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напорная башня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№ 4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Гражданск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0, объем 25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74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98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22/1  от 06.10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Павловский район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село </w:t>
            </w:r>
            <w:proofErr w:type="spellStart"/>
            <w:r w:rsidRPr="00E746C4">
              <w:rPr>
                <w:sz w:val="24"/>
                <w:szCs w:val="24"/>
              </w:rPr>
              <w:t>Краснопартизанское</w:t>
            </w:r>
            <w:proofErr w:type="spellEnd"/>
            <w:r w:rsidRPr="00E746C4">
              <w:rPr>
                <w:sz w:val="24"/>
                <w:szCs w:val="24"/>
              </w:rPr>
              <w:t>, улица Советск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79, объем 25 куб. м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416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000000:10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6405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21/1  от 06.10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Насосн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площадь 50,1 кв. 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айон, станица Павловская, улица Калинина, 7 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F6" w:rsidRPr="00E746C4" w:rsidRDefault="00045561" w:rsidP="00BD73F6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80</w:t>
            </w:r>
          </w:p>
          <w:p w:rsidR="005B098C" w:rsidRPr="00E746C4" w:rsidRDefault="005B098C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44.88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254:31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/030-23/030/</w:t>
            </w:r>
            <w:r>
              <w:rPr>
                <w:sz w:val="24"/>
                <w:szCs w:val="24"/>
              </w:rPr>
              <w:t>600/2016-1110/1  от 06.10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 w:rsidRPr="00752934">
              <w:rPr>
                <w:sz w:val="24"/>
                <w:szCs w:val="24"/>
              </w:rPr>
              <w:t>13017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Гараж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площадь 408,9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-н. Павловский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.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. Жлобы, д. 11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82" w:rsidRPr="00E746C4" w:rsidRDefault="00045561" w:rsidP="00552582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3</w:t>
            </w:r>
          </w:p>
          <w:p w:rsidR="009A60AE" w:rsidRPr="00E746C4" w:rsidRDefault="009A60AE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0.3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251:18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BD73F6" w:rsidP="006405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:24:0204251:18</w:t>
            </w:r>
            <w:r>
              <w:rPr>
                <w:sz w:val="24"/>
                <w:szCs w:val="24"/>
              </w:rPr>
              <w:t>9-23/030/2017-1  от 31.08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 w:rsidRPr="00752934">
              <w:rPr>
                <w:sz w:val="24"/>
                <w:szCs w:val="24"/>
              </w:rPr>
              <w:t>2713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55258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Слесарная мастерская, площадь 162,7 кв. 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-н. Павловский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.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ул. Жлобы, д. 118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0AE" w:rsidRPr="00E746C4" w:rsidRDefault="00045561" w:rsidP="00552582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19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0.5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кадастровый номер 23:24:0204251:18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552582" w:rsidP="00552582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lastRenderedPageBreak/>
              <w:t>№ 23:24:0204251:182-23/030</w:t>
            </w:r>
            <w:r>
              <w:rPr>
                <w:sz w:val="24"/>
                <w:szCs w:val="24"/>
              </w:rPr>
              <w:t>/2017-1  от 31.08.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 w:rsidRPr="00752934">
              <w:rPr>
                <w:sz w:val="24"/>
                <w:szCs w:val="24"/>
              </w:rPr>
              <w:t>12401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55258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Административное здание с гаражом, площадь 715,8 кв. 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раснодарский край, Павловский р-н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 Павловская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. Жлобы, д.11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0AE" w:rsidRPr="00E746C4" w:rsidRDefault="00045561" w:rsidP="00552582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0.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251:1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552582" w:rsidP="006405F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-23-30/003/2010-254  от 26.02.</w:t>
            </w:r>
            <w:r>
              <w:rPr>
                <w:sz w:val="24"/>
                <w:szCs w:val="24"/>
              </w:rPr>
              <w:t>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 w:rsidRPr="00752934">
              <w:rPr>
                <w:sz w:val="24"/>
                <w:szCs w:val="24"/>
              </w:rPr>
              <w:t>17440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55258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Насосн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площадь 84,6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-н. Павловски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.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. Жлобы, д. 11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0AE" w:rsidRPr="00E746C4" w:rsidRDefault="00045561" w:rsidP="00552582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0.6.1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251:18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552582" w:rsidP="00511329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:24:0204251:18</w:t>
            </w:r>
            <w:r>
              <w:rPr>
                <w:sz w:val="24"/>
                <w:szCs w:val="24"/>
              </w:rPr>
              <w:t>8-23/030/2017-1  от 31.08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60B" w:rsidRPr="00E746C4" w:rsidRDefault="00752934" w:rsidP="00D5160B">
            <w:pPr>
              <w:jc w:val="center"/>
              <w:rPr>
                <w:sz w:val="24"/>
                <w:szCs w:val="24"/>
              </w:rPr>
            </w:pPr>
            <w:r w:rsidRPr="00752934">
              <w:rPr>
                <w:sz w:val="24"/>
                <w:szCs w:val="24"/>
              </w:rPr>
              <w:t>6754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55258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Склад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площадь 82,9 кв. 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-н. Павловски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.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. Жлобы, д. 118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82" w:rsidRPr="00E746C4" w:rsidRDefault="00045561" w:rsidP="00552582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8</w:t>
            </w:r>
          </w:p>
          <w:p w:rsidR="009A60AE" w:rsidRPr="00E746C4" w:rsidRDefault="009A60AE" w:rsidP="007005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0.2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251:17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552582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№ 23:24:0204251:178-23/030/2017-1 </w:t>
            </w:r>
            <w:r>
              <w:rPr>
                <w:sz w:val="24"/>
                <w:szCs w:val="24"/>
              </w:rPr>
              <w:t xml:space="preserve"> от 31.08.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55258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045561" w:rsidRPr="00E746C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отельная,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площадь 54,4 кв. м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-н. Павловски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.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. Жлобы, д. 11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0AE" w:rsidRPr="00E746C4" w:rsidRDefault="00045561" w:rsidP="00552582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еестровый номер 1.0.6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кадастровый номер 23:24:0204251:16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552582" w:rsidP="00C26A45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:24:0204251:16</w:t>
            </w:r>
            <w:r>
              <w:rPr>
                <w:sz w:val="24"/>
                <w:szCs w:val="24"/>
              </w:rPr>
              <w:t>7-23/030/2017-1  от 31.08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 w:rsidRPr="00752934">
              <w:rPr>
                <w:sz w:val="24"/>
                <w:szCs w:val="24"/>
              </w:rPr>
              <w:t>2478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0054D" w:rsidRPr="00E746C4" w:rsidTr="00E746C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552582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Хлораторная</w:t>
            </w:r>
            <w:proofErr w:type="spellEnd"/>
            <w:r w:rsidRPr="00E746C4">
              <w:rPr>
                <w:sz w:val="24"/>
                <w:szCs w:val="24"/>
              </w:rPr>
              <w:t xml:space="preserve">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площадь 47,6 кв. 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Краснодарский кра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 xml:space="preserve">р-н. Павловский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proofErr w:type="spellStart"/>
            <w:r w:rsidRPr="00E746C4">
              <w:rPr>
                <w:sz w:val="24"/>
                <w:szCs w:val="24"/>
              </w:rPr>
              <w:t>ст-ца</w:t>
            </w:r>
            <w:proofErr w:type="spellEnd"/>
            <w:r w:rsidRPr="00E746C4">
              <w:rPr>
                <w:sz w:val="24"/>
                <w:szCs w:val="24"/>
              </w:rPr>
              <w:t xml:space="preserve">. Павловская, </w:t>
            </w:r>
          </w:p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ул. Жлобы, д. 118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0AE" w:rsidRPr="00E746C4" w:rsidRDefault="00045561" w:rsidP="00552582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19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5561" w:rsidRPr="00E746C4" w:rsidRDefault="00045561" w:rsidP="0070054D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реестровый номер 1.44.100, кадастровый номер 23:24:0204251:18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552582" w:rsidP="00432643">
            <w:pPr>
              <w:rPr>
                <w:sz w:val="24"/>
                <w:szCs w:val="24"/>
              </w:rPr>
            </w:pPr>
            <w:r w:rsidRPr="00E746C4">
              <w:rPr>
                <w:sz w:val="24"/>
                <w:szCs w:val="24"/>
              </w:rPr>
              <w:t>№ 23:24:0204251:18</w:t>
            </w:r>
            <w:r>
              <w:rPr>
                <w:sz w:val="24"/>
                <w:szCs w:val="24"/>
              </w:rPr>
              <w:t>4-23/030/2017-1  от 31.08.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561" w:rsidRPr="00E746C4" w:rsidRDefault="00752934" w:rsidP="0070054D">
            <w:pPr>
              <w:jc w:val="center"/>
              <w:rPr>
                <w:sz w:val="24"/>
                <w:szCs w:val="24"/>
              </w:rPr>
            </w:pPr>
            <w:r w:rsidRPr="00752934">
              <w:rPr>
                <w:sz w:val="24"/>
                <w:szCs w:val="24"/>
              </w:rPr>
              <w:t>63285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25D69" w:rsidRPr="00E746C4" w:rsidTr="00325D69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D69" w:rsidRPr="00752934" w:rsidRDefault="00325D69" w:rsidP="0070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</w:tr>
      <w:tr w:rsidR="00325D69" w:rsidRPr="00325D69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аименование имущества</w:t>
            </w:r>
          </w:p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Год выпус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Заводской (серийный) номер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Идентификационные</w:t>
            </w:r>
          </w:p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призна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Балансовая стоимость (рублей)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Default="00325D69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D69" w:rsidRPr="00E746C4" w:rsidRDefault="00325D69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D69" w:rsidRPr="00E746C4" w:rsidRDefault="00325D69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E746C4" w:rsidRDefault="00325D69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D69" w:rsidRPr="00E746C4" w:rsidRDefault="00325D69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D69" w:rsidRPr="00752934" w:rsidRDefault="00325D69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ВАЗ 213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Х 185 ТТ 2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0040255, номер шасси  отсутствует, номер кузова 00589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82203,39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KIA JD (</w:t>
            </w:r>
            <w:proofErr w:type="spellStart"/>
            <w:r w:rsidRPr="00325D69">
              <w:rPr>
                <w:sz w:val="24"/>
                <w:szCs w:val="24"/>
              </w:rPr>
              <w:t>Cee</w:t>
            </w:r>
            <w:r w:rsidRPr="00325D69">
              <w:rPr>
                <w:rFonts w:ascii="Calibri" w:hAnsi="Calibri" w:cs="Calibri"/>
                <w:sz w:val="24"/>
                <w:szCs w:val="24"/>
              </w:rPr>
              <w:t>´</w:t>
            </w:r>
            <w:r w:rsidRPr="00325D69">
              <w:rPr>
                <w:sz w:val="24"/>
                <w:szCs w:val="24"/>
              </w:rPr>
              <w:t>d</w:t>
            </w:r>
            <w:proofErr w:type="spellEnd"/>
            <w:r w:rsidRPr="00325D69">
              <w:rPr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 681 ОО 1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G4FG EZ937504, номер шасси отсутствует, номер кузова XWEHN812BF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635508,48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proofErr w:type="spellStart"/>
            <w:r w:rsidRPr="00325D69">
              <w:rPr>
                <w:sz w:val="24"/>
                <w:szCs w:val="24"/>
              </w:rPr>
              <w:t>Эксковатор</w:t>
            </w:r>
            <w:proofErr w:type="spellEnd"/>
            <w:r w:rsidRPr="00325D69">
              <w:rPr>
                <w:sz w:val="24"/>
                <w:szCs w:val="24"/>
              </w:rPr>
              <w:t xml:space="preserve"> ЭО 262182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3 КЕ 264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180558, рама ЛО3-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384166,67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ВАЗ 2105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У 558 КР 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8848434, номер шасси отсутствует, номер кузова 2109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20338,98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ГАЗ 330730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9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С 190 ТР 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017866, номер шасси 1485148, номер кузова отсутству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85000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Прицеп тракторный 2 ПТС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377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ГАЗ 330232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О 491 НВ 9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73117853, номер шасси отсутствует, номер кузова 33023070080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81355,93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Экскаватор погрузчик ДЭМ-1142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3 КУ 619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863755, номер шасси отсутствует, номер кузова отсутству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 w:rsidRPr="002C1CD1">
              <w:rPr>
                <w:sz w:val="24"/>
                <w:szCs w:val="24"/>
              </w:rPr>
              <w:t>1460169,49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Цистерна вакуумная 1804 WP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25D69" w:rsidRPr="00325D69">
              <w:rPr>
                <w:sz w:val="24"/>
                <w:szCs w:val="24"/>
              </w:rPr>
              <w:t xml:space="preserve"> 441 ХВ 1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53445000080397, номер шасси отсутствует, номер кузова C42R11R0027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920764,58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Прицеп с тентом СЗАП-8195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3 РС 29180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отсутствует, номер шасси 0607056, номер кузова отсутству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5500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ГАЗ 330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Х 132 ММ 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 xml:space="preserve">номер двигателя 41021220, номер шасси отсутствует, </w:t>
            </w:r>
            <w:r w:rsidRPr="00325D69">
              <w:rPr>
                <w:sz w:val="24"/>
                <w:szCs w:val="24"/>
              </w:rPr>
              <w:lastRenderedPageBreak/>
              <w:t>номер кузова 33070040067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lastRenderedPageBreak/>
              <w:t>402550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Кран автомобильный КС-35714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 232 КК 1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С2680619, номер шасси ХТС536053С1258231, номер кузова 2286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894067,8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ГАЗ 33307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9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У 504 УУ 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96938,22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Кузов с металлическими бортами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9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243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ГАЗ 3307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9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С 192 ТР 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0005452, номер шасси 1530608, номер кузова отсутству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10000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Кузов ГАЗ с деревянными бортами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9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225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ГАЗ 3307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К 445МТ 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У1017445, номер шасси 330700У0807519, номер кузова отсутству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40000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КО-440-2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Х 021 ВМ 1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 xml:space="preserve">номер двигателя Д245.7ЕЗ 632353, номер шасси 330900В1008783, номер кузова 330700Р01925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885593,22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ГАЗ 3307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9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Е 692 ТН 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023904, номер шасси 0795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13385,1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ГАЗ 3307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Е 209 ОВ 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31022809, номер шасси 33070030845264, номер кузова 33070030049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79583,34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2C1CD1" w:rsidP="002C1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</w:t>
            </w:r>
            <w:r w:rsidR="00325D69" w:rsidRPr="00325D69">
              <w:rPr>
                <w:sz w:val="24"/>
                <w:szCs w:val="24"/>
              </w:rPr>
              <w:t>иль КО-427-32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Е 302 ОВ 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10А0409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980000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КО-427-32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Е 301 ОВ 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10А0409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980000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КО 440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 548 РС 9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52310081018031, номер шасси 33070080973731, номер кузова 33070080160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644915,25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Бульдозер ДТ-75-РС-2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3 КВ 746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ОИО874, рама 72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41666,67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Трактор ДТ-75 ДС-4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3 ХА 034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номер двигателя 104624, рама 730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111333,33</w:t>
            </w:r>
          </w:p>
        </w:tc>
      </w:tr>
      <w:tr w:rsidR="00325D69" w:rsidRPr="00E746C4" w:rsidTr="00325D6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5D69" w:rsidRPr="00325D69" w:rsidRDefault="002C1CD1" w:rsidP="00325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2C1CD1">
            <w:pPr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Автомобиль ГАЗ 2752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О 605 РО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69" w:rsidRPr="00325D69" w:rsidRDefault="00325D69" w:rsidP="00325D69">
            <w:pPr>
              <w:jc w:val="center"/>
              <w:rPr>
                <w:sz w:val="24"/>
                <w:szCs w:val="24"/>
              </w:rPr>
            </w:pPr>
            <w:r w:rsidRPr="00325D69">
              <w:rPr>
                <w:sz w:val="24"/>
                <w:szCs w:val="24"/>
              </w:rPr>
              <w:t>208898,31</w:t>
            </w:r>
          </w:p>
        </w:tc>
      </w:tr>
    </w:tbl>
    <w:p w:rsidR="00045561" w:rsidRPr="00CE7693" w:rsidRDefault="00045561" w:rsidP="00093BDD">
      <w:pPr>
        <w:jc w:val="center"/>
        <w:rPr>
          <w:rFonts w:eastAsia="Calibri"/>
          <w:b/>
        </w:rPr>
      </w:pPr>
    </w:p>
    <w:p w:rsidR="00646886" w:rsidRDefault="00646886" w:rsidP="00093BDD">
      <w:pPr>
        <w:jc w:val="both"/>
        <w:rPr>
          <w:rFonts w:eastAsia="Calibri"/>
        </w:rPr>
      </w:pPr>
    </w:p>
    <w:p w:rsidR="00045561" w:rsidRDefault="00045561" w:rsidP="00093BDD">
      <w:pPr>
        <w:jc w:val="both"/>
        <w:rPr>
          <w:rFonts w:eastAsia="Calibri"/>
        </w:rPr>
      </w:pPr>
    </w:p>
    <w:p w:rsidR="00093BDD" w:rsidRPr="007D3492" w:rsidRDefault="003B2885" w:rsidP="00093BDD">
      <w:pPr>
        <w:jc w:val="both"/>
        <w:rPr>
          <w:rFonts w:eastAsia="Calibri"/>
        </w:rPr>
      </w:pPr>
      <w:r>
        <w:rPr>
          <w:rFonts w:eastAsia="Calibri"/>
        </w:rPr>
        <w:t>Г</w:t>
      </w:r>
      <w:r w:rsidR="00093BDD" w:rsidRPr="007D3492">
        <w:rPr>
          <w:rFonts w:eastAsia="Calibri"/>
        </w:rPr>
        <w:t>лав</w:t>
      </w:r>
      <w:r>
        <w:rPr>
          <w:rFonts w:eastAsia="Calibri"/>
        </w:rPr>
        <w:t xml:space="preserve">а </w:t>
      </w:r>
      <w:r w:rsidR="00F2206E" w:rsidRPr="007D3492">
        <w:rPr>
          <w:rFonts w:eastAsia="Calibri"/>
        </w:rPr>
        <w:t>Павловского</w:t>
      </w:r>
      <w:r w:rsidR="00093BDD" w:rsidRPr="007D3492">
        <w:rPr>
          <w:rFonts w:eastAsia="Calibri"/>
        </w:rPr>
        <w:t xml:space="preserve"> сельского поселения</w:t>
      </w:r>
    </w:p>
    <w:p w:rsidR="000434F4" w:rsidRPr="00C45760" w:rsidRDefault="00093BDD" w:rsidP="00067B5A">
      <w:pPr>
        <w:ind w:right="-739"/>
        <w:jc w:val="both"/>
        <w:rPr>
          <w:rFonts w:eastAsia="Calibri"/>
        </w:rPr>
      </w:pPr>
      <w:r w:rsidRPr="007D3492">
        <w:rPr>
          <w:rFonts w:eastAsia="Calibri"/>
        </w:rPr>
        <w:t xml:space="preserve">Павловского района                                                                                                                      </w:t>
      </w:r>
      <w:r w:rsidR="00067B5A">
        <w:rPr>
          <w:rFonts w:eastAsia="Calibri"/>
        </w:rPr>
        <w:t xml:space="preserve">        </w:t>
      </w:r>
      <w:r w:rsidRPr="007D3492">
        <w:rPr>
          <w:rFonts w:eastAsia="Calibri"/>
        </w:rPr>
        <w:t xml:space="preserve">                                  </w:t>
      </w:r>
      <w:r w:rsidR="00C45760">
        <w:rPr>
          <w:rFonts w:eastAsia="Calibri"/>
        </w:rPr>
        <w:t xml:space="preserve">            </w:t>
      </w:r>
      <w:proofErr w:type="spellStart"/>
      <w:r w:rsidR="003B2885">
        <w:rPr>
          <w:rFonts w:eastAsia="Calibri"/>
        </w:rPr>
        <w:t>В.Г.Иванов</w:t>
      </w:r>
      <w:proofErr w:type="spellEnd"/>
    </w:p>
    <w:sectPr w:rsidR="000434F4" w:rsidRPr="00C45760" w:rsidSect="0037671E">
      <w:pgSz w:w="16838" w:h="11906" w:orient="landscape" w:code="9"/>
      <w:pgMar w:top="1134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FE" w:rsidRDefault="009508FE" w:rsidP="0037671E">
      <w:r>
        <w:separator/>
      </w:r>
    </w:p>
  </w:endnote>
  <w:endnote w:type="continuationSeparator" w:id="0">
    <w:p w:rsidR="009508FE" w:rsidRDefault="009508FE" w:rsidP="0037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FE" w:rsidRDefault="009508FE" w:rsidP="0037671E">
      <w:r>
        <w:separator/>
      </w:r>
    </w:p>
  </w:footnote>
  <w:footnote w:type="continuationSeparator" w:id="0">
    <w:p w:rsidR="009508FE" w:rsidRDefault="009508FE" w:rsidP="0037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006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5D69" w:rsidRPr="0037671E" w:rsidRDefault="00325D69">
        <w:pPr>
          <w:pStyle w:val="af2"/>
          <w:jc w:val="center"/>
          <w:rPr>
            <w:sz w:val="24"/>
            <w:szCs w:val="24"/>
          </w:rPr>
        </w:pPr>
        <w:r w:rsidRPr="0037671E">
          <w:rPr>
            <w:sz w:val="24"/>
            <w:szCs w:val="24"/>
          </w:rPr>
          <w:fldChar w:fldCharType="begin"/>
        </w:r>
        <w:r w:rsidRPr="0037671E">
          <w:rPr>
            <w:sz w:val="24"/>
            <w:szCs w:val="24"/>
          </w:rPr>
          <w:instrText>PAGE   \* MERGEFORMAT</w:instrText>
        </w:r>
        <w:r w:rsidRPr="0037671E">
          <w:rPr>
            <w:sz w:val="24"/>
            <w:szCs w:val="24"/>
          </w:rPr>
          <w:fldChar w:fldCharType="separate"/>
        </w:r>
        <w:r w:rsidR="00250B6A">
          <w:rPr>
            <w:noProof/>
            <w:sz w:val="24"/>
            <w:szCs w:val="24"/>
          </w:rPr>
          <w:t>28</w:t>
        </w:r>
        <w:r w:rsidRPr="0037671E">
          <w:rPr>
            <w:sz w:val="24"/>
            <w:szCs w:val="24"/>
          </w:rPr>
          <w:fldChar w:fldCharType="end"/>
        </w:r>
      </w:p>
    </w:sdtContent>
  </w:sdt>
  <w:p w:rsidR="00325D69" w:rsidRDefault="00325D6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368D0"/>
    <w:multiLevelType w:val="hybridMultilevel"/>
    <w:tmpl w:val="C8587B7E"/>
    <w:lvl w:ilvl="0" w:tplc="1960F8C2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DF"/>
    <w:rsid w:val="00000786"/>
    <w:rsid w:val="0000321B"/>
    <w:rsid w:val="0000380B"/>
    <w:rsid w:val="0002173F"/>
    <w:rsid w:val="00024195"/>
    <w:rsid w:val="00034C62"/>
    <w:rsid w:val="0003528D"/>
    <w:rsid w:val="00041273"/>
    <w:rsid w:val="00042B9F"/>
    <w:rsid w:val="000434F4"/>
    <w:rsid w:val="00043A47"/>
    <w:rsid w:val="00045561"/>
    <w:rsid w:val="000476A3"/>
    <w:rsid w:val="00051039"/>
    <w:rsid w:val="0005310F"/>
    <w:rsid w:val="000555C1"/>
    <w:rsid w:val="00057F81"/>
    <w:rsid w:val="00061D1A"/>
    <w:rsid w:val="00067B5A"/>
    <w:rsid w:val="00071DF4"/>
    <w:rsid w:val="0007715E"/>
    <w:rsid w:val="000850B7"/>
    <w:rsid w:val="000916B7"/>
    <w:rsid w:val="00093BDD"/>
    <w:rsid w:val="00095AD2"/>
    <w:rsid w:val="00096BE9"/>
    <w:rsid w:val="00096ED2"/>
    <w:rsid w:val="000A03B4"/>
    <w:rsid w:val="000A568F"/>
    <w:rsid w:val="000B5312"/>
    <w:rsid w:val="000B79BC"/>
    <w:rsid w:val="000C3487"/>
    <w:rsid w:val="000C69DA"/>
    <w:rsid w:val="000D1C84"/>
    <w:rsid w:val="000D66F4"/>
    <w:rsid w:val="000D70F2"/>
    <w:rsid w:val="00100484"/>
    <w:rsid w:val="0012045C"/>
    <w:rsid w:val="0012214C"/>
    <w:rsid w:val="00122AAA"/>
    <w:rsid w:val="00124402"/>
    <w:rsid w:val="00125AF9"/>
    <w:rsid w:val="00131626"/>
    <w:rsid w:val="00134785"/>
    <w:rsid w:val="001371D0"/>
    <w:rsid w:val="00143157"/>
    <w:rsid w:val="00144816"/>
    <w:rsid w:val="00152AFF"/>
    <w:rsid w:val="00156972"/>
    <w:rsid w:val="00164111"/>
    <w:rsid w:val="00164E3E"/>
    <w:rsid w:val="00167B63"/>
    <w:rsid w:val="00171355"/>
    <w:rsid w:val="001808C2"/>
    <w:rsid w:val="001809B9"/>
    <w:rsid w:val="00186293"/>
    <w:rsid w:val="00191362"/>
    <w:rsid w:val="00195E36"/>
    <w:rsid w:val="001A6CA3"/>
    <w:rsid w:val="001A6F53"/>
    <w:rsid w:val="001B3424"/>
    <w:rsid w:val="001C329D"/>
    <w:rsid w:val="001C50CC"/>
    <w:rsid w:val="001C5B1F"/>
    <w:rsid w:val="001C788C"/>
    <w:rsid w:val="001D074D"/>
    <w:rsid w:val="001E12A0"/>
    <w:rsid w:val="001F0B10"/>
    <w:rsid w:val="001F2FF9"/>
    <w:rsid w:val="001F6670"/>
    <w:rsid w:val="001F7530"/>
    <w:rsid w:val="00200D60"/>
    <w:rsid w:val="002039E4"/>
    <w:rsid w:val="00206901"/>
    <w:rsid w:val="00215AB1"/>
    <w:rsid w:val="002207E7"/>
    <w:rsid w:val="00224E2D"/>
    <w:rsid w:val="00224F04"/>
    <w:rsid w:val="00242D23"/>
    <w:rsid w:val="00250B6A"/>
    <w:rsid w:val="00251F71"/>
    <w:rsid w:val="00261D2A"/>
    <w:rsid w:val="0026281D"/>
    <w:rsid w:val="00267DB8"/>
    <w:rsid w:val="00267F6A"/>
    <w:rsid w:val="002731B8"/>
    <w:rsid w:val="00275F94"/>
    <w:rsid w:val="00282401"/>
    <w:rsid w:val="00284430"/>
    <w:rsid w:val="00287192"/>
    <w:rsid w:val="00292647"/>
    <w:rsid w:val="002949EF"/>
    <w:rsid w:val="00295DBD"/>
    <w:rsid w:val="002A33D0"/>
    <w:rsid w:val="002B3E50"/>
    <w:rsid w:val="002B630B"/>
    <w:rsid w:val="002B68C5"/>
    <w:rsid w:val="002C1CD1"/>
    <w:rsid w:val="002C31D2"/>
    <w:rsid w:val="002C5EF2"/>
    <w:rsid w:val="002D74E5"/>
    <w:rsid w:val="002F0008"/>
    <w:rsid w:val="002F017C"/>
    <w:rsid w:val="002F7B63"/>
    <w:rsid w:val="003054E1"/>
    <w:rsid w:val="0031464C"/>
    <w:rsid w:val="00317C57"/>
    <w:rsid w:val="00324A27"/>
    <w:rsid w:val="00325D69"/>
    <w:rsid w:val="003372DE"/>
    <w:rsid w:val="00340523"/>
    <w:rsid w:val="00356EF1"/>
    <w:rsid w:val="00375FBE"/>
    <w:rsid w:val="0037671E"/>
    <w:rsid w:val="00383233"/>
    <w:rsid w:val="00385239"/>
    <w:rsid w:val="00385FDF"/>
    <w:rsid w:val="003911AA"/>
    <w:rsid w:val="003A199F"/>
    <w:rsid w:val="003A2211"/>
    <w:rsid w:val="003A4421"/>
    <w:rsid w:val="003B1E70"/>
    <w:rsid w:val="003B2885"/>
    <w:rsid w:val="003C029F"/>
    <w:rsid w:val="003C37DD"/>
    <w:rsid w:val="003D0B13"/>
    <w:rsid w:val="003D286D"/>
    <w:rsid w:val="003D2BA7"/>
    <w:rsid w:val="003D2E5B"/>
    <w:rsid w:val="003D6AFB"/>
    <w:rsid w:val="003F5849"/>
    <w:rsid w:val="003F6695"/>
    <w:rsid w:val="0040636E"/>
    <w:rsid w:val="00410219"/>
    <w:rsid w:val="0042007C"/>
    <w:rsid w:val="004269C0"/>
    <w:rsid w:val="004278E0"/>
    <w:rsid w:val="00427D1B"/>
    <w:rsid w:val="00430F1E"/>
    <w:rsid w:val="004313EE"/>
    <w:rsid w:val="00432643"/>
    <w:rsid w:val="004478C6"/>
    <w:rsid w:val="00453F76"/>
    <w:rsid w:val="00460722"/>
    <w:rsid w:val="00467900"/>
    <w:rsid w:val="00470F19"/>
    <w:rsid w:val="0047746E"/>
    <w:rsid w:val="00485A51"/>
    <w:rsid w:val="0049233C"/>
    <w:rsid w:val="004925A2"/>
    <w:rsid w:val="004A2960"/>
    <w:rsid w:val="004B318F"/>
    <w:rsid w:val="004C4227"/>
    <w:rsid w:val="004C4A4D"/>
    <w:rsid w:val="004C6704"/>
    <w:rsid w:val="004D03EC"/>
    <w:rsid w:val="004D5B16"/>
    <w:rsid w:val="004E4DDD"/>
    <w:rsid w:val="004F233B"/>
    <w:rsid w:val="00501000"/>
    <w:rsid w:val="00502D5D"/>
    <w:rsid w:val="0050399F"/>
    <w:rsid w:val="00510B74"/>
    <w:rsid w:val="00511329"/>
    <w:rsid w:val="00516B7F"/>
    <w:rsid w:val="00517EBA"/>
    <w:rsid w:val="00521FC3"/>
    <w:rsid w:val="0052419E"/>
    <w:rsid w:val="005254F8"/>
    <w:rsid w:val="00535F72"/>
    <w:rsid w:val="00541752"/>
    <w:rsid w:val="00547D57"/>
    <w:rsid w:val="005519A5"/>
    <w:rsid w:val="00552582"/>
    <w:rsid w:val="00555D3B"/>
    <w:rsid w:val="0056136E"/>
    <w:rsid w:val="00561BD9"/>
    <w:rsid w:val="00567A28"/>
    <w:rsid w:val="00570263"/>
    <w:rsid w:val="005711C1"/>
    <w:rsid w:val="00571437"/>
    <w:rsid w:val="00571A36"/>
    <w:rsid w:val="0057776D"/>
    <w:rsid w:val="00581299"/>
    <w:rsid w:val="00585D99"/>
    <w:rsid w:val="00596829"/>
    <w:rsid w:val="005969F3"/>
    <w:rsid w:val="005A1124"/>
    <w:rsid w:val="005A1611"/>
    <w:rsid w:val="005A2428"/>
    <w:rsid w:val="005A2AE3"/>
    <w:rsid w:val="005A4962"/>
    <w:rsid w:val="005A56F1"/>
    <w:rsid w:val="005A7A61"/>
    <w:rsid w:val="005B0656"/>
    <w:rsid w:val="005B06C2"/>
    <w:rsid w:val="005B098C"/>
    <w:rsid w:val="005B472C"/>
    <w:rsid w:val="005B59D1"/>
    <w:rsid w:val="005B6B44"/>
    <w:rsid w:val="005B71EA"/>
    <w:rsid w:val="005D2914"/>
    <w:rsid w:val="005D7464"/>
    <w:rsid w:val="005E49CC"/>
    <w:rsid w:val="005E57C0"/>
    <w:rsid w:val="005E7EA1"/>
    <w:rsid w:val="005F0143"/>
    <w:rsid w:val="005F1FA4"/>
    <w:rsid w:val="005F60DB"/>
    <w:rsid w:val="006046A6"/>
    <w:rsid w:val="00605262"/>
    <w:rsid w:val="00610F76"/>
    <w:rsid w:val="00615FF9"/>
    <w:rsid w:val="00621C67"/>
    <w:rsid w:val="00622431"/>
    <w:rsid w:val="00625326"/>
    <w:rsid w:val="006325A2"/>
    <w:rsid w:val="00633321"/>
    <w:rsid w:val="006405F9"/>
    <w:rsid w:val="00642017"/>
    <w:rsid w:val="00646886"/>
    <w:rsid w:val="0066562C"/>
    <w:rsid w:val="0067313E"/>
    <w:rsid w:val="00695EAE"/>
    <w:rsid w:val="006A0FB1"/>
    <w:rsid w:val="006B0356"/>
    <w:rsid w:val="006B1ACE"/>
    <w:rsid w:val="006C09B0"/>
    <w:rsid w:val="006D0F8F"/>
    <w:rsid w:val="006D64B1"/>
    <w:rsid w:val="006E36B9"/>
    <w:rsid w:val="006E7CBB"/>
    <w:rsid w:val="006F052F"/>
    <w:rsid w:val="006F2051"/>
    <w:rsid w:val="0070054D"/>
    <w:rsid w:val="00702C26"/>
    <w:rsid w:val="00712972"/>
    <w:rsid w:val="0071315B"/>
    <w:rsid w:val="0071519A"/>
    <w:rsid w:val="00717BF3"/>
    <w:rsid w:val="007252E2"/>
    <w:rsid w:val="00726ACF"/>
    <w:rsid w:val="00726C52"/>
    <w:rsid w:val="00726DED"/>
    <w:rsid w:val="00736AA8"/>
    <w:rsid w:val="00746A74"/>
    <w:rsid w:val="00752934"/>
    <w:rsid w:val="007717F1"/>
    <w:rsid w:val="00773FD8"/>
    <w:rsid w:val="007808E2"/>
    <w:rsid w:val="007930FE"/>
    <w:rsid w:val="00794E63"/>
    <w:rsid w:val="0079620B"/>
    <w:rsid w:val="007A27D4"/>
    <w:rsid w:val="007A4A36"/>
    <w:rsid w:val="007A5ACA"/>
    <w:rsid w:val="007B1560"/>
    <w:rsid w:val="007B1C43"/>
    <w:rsid w:val="007C1A03"/>
    <w:rsid w:val="007D1B21"/>
    <w:rsid w:val="007D3492"/>
    <w:rsid w:val="007D407E"/>
    <w:rsid w:val="007E2E7E"/>
    <w:rsid w:val="007E3C30"/>
    <w:rsid w:val="007E5FC3"/>
    <w:rsid w:val="007E7FCF"/>
    <w:rsid w:val="007F11E3"/>
    <w:rsid w:val="007F1E08"/>
    <w:rsid w:val="00800D8F"/>
    <w:rsid w:val="00804617"/>
    <w:rsid w:val="00804C4B"/>
    <w:rsid w:val="00806368"/>
    <w:rsid w:val="008113AF"/>
    <w:rsid w:val="0081242E"/>
    <w:rsid w:val="008205A9"/>
    <w:rsid w:val="0083028A"/>
    <w:rsid w:val="0083512D"/>
    <w:rsid w:val="00836C77"/>
    <w:rsid w:val="00853936"/>
    <w:rsid w:val="00853F3F"/>
    <w:rsid w:val="00863264"/>
    <w:rsid w:val="00866CF2"/>
    <w:rsid w:val="0087297B"/>
    <w:rsid w:val="008866F6"/>
    <w:rsid w:val="00887E60"/>
    <w:rsid w:val="0089112F"/>
    <w:rsid w:val="0089487C"/>
    <w:rsid w:val="008A24E5"/>
    <w:rsid w:val="008A28D9"/>
    <w:rsid w:val="008A2ACB"/>
    <w:rsid w:val="008A337E"/>
    <w:rsid w:val="008B0400"/>
    <w:rsid w:val="008B1BC2"/>
    <w:rsid w:val="008B39FA"/>
    <w:rsid w:val="008C46A1"/>
    <w:rsid w:val="008C51D0"/>
    <w:rsid w:val="008C522B"/>
    <w:rsid w:val="008C62DE"/>
    <w:rsid w:val="008E02FC"/>
    <w:rsid w:val="008E4653"/>
    <w:rsid w:val="008F1D07"/>
    <w:rsid w:val="008F39CB"/>
    <w:rsid w:val="008F3E0F"/>
    <w:rsid w:val="008F66E0"/>
    <w:rsid w:val="008F6BCA"/>
    <w:rsid w:val="00907519"/>
    <w:rsid w:val="00907B65"/>
    <w:rsid w:val="00916B4A"/>
    <w:rsid w:val="00921590"/>
    <w:rsid w:val="009253CE"/>
    <w:rsid w:val="00927C44"/>
    <w:rsid w:val="00930FD1"/>
    <w:rsid w:val="009337A4"/>
    <w:rsid w:val="00935B29"/>
    <w:rsid w:val="00935B67"/>
    <w:rsid w:val="00936557"/>
    <w:rsid w:val="009372C8"/>
    <w:rsid w:val="009508FE"/>
    <w:rsid w:val="00954A35"/>
    <w:rsid w:val="009604F4"/>
    <w:rsid w:val="0096066C"/>
    <w:rsid w:val="00967B33"/>
    <w:rsid w:val="00971FDA"/>
    <w:rsid w:val="009724AF"/>
    <w:rsid w:val="00972884"/>
    <w:rsid w:val="00973297"/>
    <w:rsid w:val="00977411"/>
    <w:rsid w:val="00977832"/>
    <w:rsid w:val="009808C3"/>
    <w:rsid w:val="0099200E"/>
    <w:rsid w:val="009948BA"/>
    <w:rsid w:val="00995557"/>
    <w:rsid w:val="00997EEB"/>
    <w:rsid w:val="009A60AE"/>
    <w:rsid w:val="009B4BC3"/>
    <w:rsid w:val="009B4E9D"/>
    <w:rsid w:val="009B67F0"/>
    <w:rsid w:val="009E0A79"/>
    <w:rsid w:val="009E2C3C"/>
    <w:rsid w:val="009E43E7"/>
    <w:rsid w:val="009F7121"/>
    <w:rsid w:val="00A02580"/>
    <w:rsid w:val="00A050A8"/>
    <w:rsid w:val="00A173AA"/>
    <w:rsid w:val="00A34D75"/>
    <w:rsid w:val="00A40F5D"/>
    <w:rsid w:val="00A453CF"/>
    <w:rsid w:val="00A45915"/>
    <w:rsid w:val="00A47B51"/>
    <w:rsid w:val="00A523F0"/>
    <w:rsid w:val="00A558C7"/>
    <w:rsid w:val="00A55FEC"/>
    <w:rsid w:val="00A577EA"/>
    <w:rsid w:val="00A62219"/>
    <w:rsid w:val="00A76D47"/>
    <w:rsid w:val="00A76F27"/>
    <w:rsid w:val="00A84FA0"/>
    <w:rsid w:val="00A86B52"/>
    <w:rsid w:val="00A86D3D"/>
    <w:rsid w:val="00A92833"/>
    <w:rsid w:val="00A946AD"/>
    <w:rsid w:val="00AA2CBC"/>
    <w:rsid w:val="00AA7338"/>
    <w:rsid w:val="00AB113E"/>
    <w:rsid w:val="00AB3C5D"/>
    <w:rsid w:val="00AC4CA2"/>
    <w:rsid w:val="00AD0754"/>
    <w:rsid w:val="00AD2DA6"/>
    <w:rsid w:val="00AD433A"/>
    <w:rsid w:val="00AE7F00"/>
    <w:rsid w:val="00AF10DF"/>
    <w:rsid w:val="00AF1D8D"/>
    <w:rsid w:val="00B1166D"/>
    <w:rsid w:val="00B15E9D"/>
    <w:rsid w:val="00B167AD"/>
    <w:rsid w:val="00B25AE3"/>
    <w:rsid w:val="00B2659E"/>
    <w:rsid w:val="00B31CB7"/>
    <w:rsid w:val="00B349AD"/>
    <w:rsid w:val="00B41BD5"/>
    <w:rsid w:val="00B53B8F"/>
    <w:rsid w:val="00B64674"/>
    <w:rsid w:val="00B6472C"/>
    <w:rsid w:val="00B64B04"/>
    <w:rsid w:val="00B663E2"/>
    <w:rsid w:val="00B714CA"/>
    <w:rsid w:val="00B812BE"/>
    <w:rsid w:val="00B947F7"/>
    <w:rsid w:val="00B94916"/>
    <w:rsid w:val="00BA399A"/>
    <w:rsid w:val="00BA42D5"/>
    <w:rsid w:val="00BB377F"/>
    <w:rsid w:val="00BB54A9"/>
    <w:rsid w:val="00BB5707"/>
    <w:rsid w:val="00BB627A"/>
    <w:rsid w:val="00BC2BF7"/>
    <w:rsid w:val="00BC49D8"/>
    <w:rsid w:val="00BC6343"/>
    <w:rsid w:val="00BC79C9"/>
    <w:rsid w:val="00BD0230"/>
    <w:rsid w:val="00BD2AC9"/>
    <w:rsid w:val="00BD73F6"/>
    <w:rsid w:val="00BE1940"/>
    <w:rsid w:val="00BE61EE"/>
    <w:rsid w:val="00BE67A3"/>
    <w:rsid w:val="00BF085A"/>
    <w:rsid w:val="00BF0BF7"/>
    <w:rsid w:val="00C07924"/>
    <w:rsid w:val="00C11140"/>
    <w:rsid w:val="00C129F0"/>
    <w:rsid w:val="00C26A45"/>
    <w:rsid w:val="00C3242B"/>
    <w:rsid w:val="00C33248"/>
    <w:rsid w:val="00C33644"/>
    <w:rsid w:val="00C41633"/>
    <w:rsid w:val="00C41D90"/>
    <w:rsid w:val="00C42986"/>
    <w:rsid w:val="00C437C6"/>
    <w:rsid w:val="00C43FC8"/>
    <w:rsid w:val="00C45760"/>
    <w:rsid w:val="00C4660B"/>
    <w:rsid w:val="00C52211"/>
    <w:rsid w:val="00C52E7C"/>
    <w:rsid w:val="00C54F3B"/>
    <w:rsid w:val="00C57142"/>
    <w:rsid w:val="00C61A99"/>
    <w:rsid w:val="00C63D04"/>
    <w:rsid w:val="00C6463B"/>
    <w:rsid w:val="00C6463D"/>
    <w:rsid w:val="00C65BE6"/>
    <w:rsid w:val="00C678D9"/>
    <w:rsid w:val="00C70919"/>
    <w:rsid w:val="00C70FF4"/>
    <w:rsid w:val="00C731EB"/>
    <w:rsid w:val="00C9183A"/>
    <w:rsid w:val="00C92A95"/>
    <w:rsid w:val="00C95C0C"/>
    <w:rsid w:val="00C976D9"/>
    <w:rsid w:val="00CA0F7F"/>
    <w:rsid w:val="00CB5E65"/>
    <w:rsid w:val="00CB7AF2"/>
    <w:rsid w:val="00CC0944"/>
    <w:rsid w:val="00CC5C22"/>
    <w:rsid w:val="00CC74CB"/>
    <w:rsid w:val="00CE5478"/>
    <w:rsid w:val="00CE7693"/>
    <w:rsid w:val="00CF1111"/>
    <w:rsid w:val="00CF3E98"/>
    <w:rsid w:val="00CF5628"/>
    <w:rsid w:val="00CF7BB7"/>
    <w:rsid w:val="00D06F6F"/>
    <w:rsid w:val="00D112A5"/>
    <w:rsid w:val="00D2464D"/>
    <w:rsid w:val="00D34895"/>
    <w:rsid w:val="00D3682D"/>
    <w:rsid w:val="00D454C4"/>
    <w:rsid w:val="00D47562"/>
    <w:rsid w:val="00D50FCB"/>
    <w:rsid w:val="00D5160B"/>
    <w:rsid w:val="00D55636"/>
    <w:rsid w:val="00D579A5"/>
    <w:rsid w:val="00D66E48"/>
    <w:rsid w:val="00D670FA"/>
    <w:rsid w:val="00D72ABB"/>
    <w:rsid w:val="00D742C8"/>
    <w:rsid w:val="00D75D1D"/>
    <w:rsid w:val="00D77DEA"/>
    <w:rsid w:val="00D8302E"/>
    <w:rsid w:val="00D95765"/>
    <w:rsid w:val="00D95C38"/>
    <w:rsid w:val="00D9740D"/>
    <w:rsid w:val="00DA053F"/>
    <w:rsid w:val="00DB2AE9"/>
    <w:rsid w:val="00DB4693"/>
    <w:rsid w:val="00DB4904"/>
    <w:rsid w:val="00DC3B78"/>
    <w:rsid w:val="00DC5D3C"/>
    <w:rsid w:val="00DC5EF3"/>
    <w:rsid w:val="00DC6D6F"/>
    <w:rsid w:val="00DD11DB"/>
    <w:rsid w:val="00DD6C0E"/>
    <w:rsid w:val="00DD7604"/>
    <w:rsid w:val="00DE078B"/>
    <w:rsid w:val="00E0589E"/>
    <w:rsid w:val="00E130DC"/>
    <w:rsid w:val="00E16D3B"/>
    <w:rsid w:val="00E35E6F"/>
    <w:rsid w:val="00E36889"/>
    <w:rsid w:val="00E37A96"/>
    <w:rsid w:val="00E4130A"/>
    <w:rsid w:val="00E46939"/>
    <w:rsid w:val="00E538CE"/>
    <w:rsid w:val="00E55B2B"/>
    <w:rsid w:val="00E56D52"/>
    <w:rsid w:val="00E613B1"/>
    <w:rsid w:val="00E61E49"/>
    <w:rsid w:val="00E73ADE"/>
    <w:rsid w:val="00E746C4"/>
    <w:rsid w:val="00E7508A"/>
    <w:rsid w:val="00E762CB"/>
    <w:rsid w:val="00E87818"/>
    <w:rsid w:val="00E9523A"/>
    <w:rsid w:val="00EA4B6A"/>
    <w:rsid w:val="00EB00AD"/>
    <w:rsid w:val="00EB089B"/>
    <w:rsid w:val="00EC167D"/>
    <w:rsid w:val="00EC24D9"/>
    <w:rsid w:val="00EC70C5"/>
    <w:rsid w:val="00ED1870"/>
    <w:rsid w:val="00ED1D8F"/>
    <w:rsid w:val="00EE504A"/>
    <w:rsid w:val="00EF3B8D"/>
    <w:rsid w:val="00EF3D69"/>
    <w:rsid w:val="00EF4735"/>
    <w:rsid w:val="00EF7A81"/>
    <w:rsid w:val="00F00935"/>
    <w:rsid w:val="00F0532C"/>
    <w:rsid w:val="00F1106E"/>
    <w:rsid w:val="00F126AF"/>
    <w:rsid w:val="00F14D9F"/>
    <w:rsid w:val="00F16B63"/>
    <w:rsid w:val="00F21C6E"/>
    <w:rsid w:val="00F2206E"/>
    <w:rsid w:val="00F24FEC"/>
    <w:rsid w:val="00F26306"/>
    <w:rsid w:val="00F267B5"/>
    <w:rsid w:val="00F43E50"/>
    <w:rsid w:val="00F47009"/>
    <w:rsid w:val="00F502F5"/>
    <w:rsid w:val="00F53387"/>
    <w:rsid w:val="00F62B2E"/>
    <w:rsid w:val="00F67F48"/>
    <w:rsid w:val="00F74368"/>
    <w:rsid w:val="00F75117"/>
    <w:rsid w:val="00F77C1F"/>
    <w:rsid w:val="00F91384"/>
    <w:rsid w:val="00F94834"/>
    <w:rsid w:val="00F9621E"/>
    <w:rsid w:val="00FA1BB8"/>
    <w:rsid w:val="00FC077B"/>
    <w:rsid w:val="00FC45F2"/>
    <w:rsid w:val="00FC7187"/>
    <w:rsid w:val="00FC7454"/>
    <w:rsid w:val="00FD0E0D"/>
    <w:rsid w:val="00FD6B38"/>
    <w:rsid w:val="00FE006A"/>
    <w:rsid w:val="00FE18D6"/>
    <w:rsid w:val="00FE3D54"/>
    <w:rsid w:val="00FE45E8"/>
    <w:rsid w:val="00FE65BF"/>
    <w:rsid w:val="00FF339B"/>
    <w:rsid w:val="00FF50D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100AB"/>
  <w15:docId w15:val="{ED751AB6-3D9B-4D49-99F4-EA34C05B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948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A2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2206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line number"/>
    <w:basedOn w:val="a0"/>
    <w:uiPriority w:val="99"/>
    <w:semiHidden/>
    <w:unhideWhenUsed/>
    <w:rsid w:val="00806368"/>
  </w:style>
  <w:style w:type="character" w:customStyle="1" w:styleId="10">
    <w:name w:val="Заголовок 1 Знак"/>
    <w:basedOn w:val="a0"/>
    <w:link w:val="1"/>
    <w:uiPriority w:val="9"/>
    <w:rsid w:val="0089487C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A2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nhideWhenUsed/>
    <w:rsid w:val="005A2428"/>
    <w:rPr>
      <w:color w:val="0000FF"/>
      <w:u w:val="single"/>
    </w:rPr>
  </w:style>
  <w:style w:type="character" w:customStyle="1" w:styleId="serp-urlitem">
    <w:name w:val="serp-url__item"/>
    <w:basedOn w:val="a0"/>
    <w:rsid w:val="005A2428"/>
  </w:style>
  <w:style w:type="character" w:customStyle="1" w:styleId="a6">
    <w:name w:val="Цветовое выделение"/>
    <w:uiPriority w:val="99"/>
    <w:rsid w:val="002039E4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2039E4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2039E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2039E4"/>
    <w:rPr>
      <w:i/>
      <w:iCs/>
    </w:rPr>
  </w:style>
  <w:style w:type="paragraph" w:styleId="21">
    <w:name w:val="Body Text 2"/>
    <w:basedOn w:val="a"/>
    <w:link w:val="22"/>
    <w:unhideWhenUsed/>
    <w:rsid w:val="00746A74"/>
    <w:pPr>
      <w:jc w:val="center"/>
    </w:pPr>
    <w:rPr>
      <w:rFonts w:ascii="Calibri" w:hAnsi="Calibri"/>
      <w:szCs w:val="24"/>
    </w:rPr>
  </w:style>
  <w:style w:type="character" w:customStyle="1" w:styleId="22">
    <w:name w:val="Основной текст 2 Знак"/>
    <w:basedOn w:val="a0"/>
    <w:link w:val="21"/>
    <w:rsid w:val="00746A74"/>
    <w:rPr>
      <w:rFonts w:ascii="Calibri" w:eastAsia="Times New Roman" w:hAnsi="Calibri" w:cs="Times New Roman"/>
      <w:sz w:val="28"/>
      <w:szCs w:val="24"/>
      <w:lang w:eastAsia="ru-RU"/>
    </w:rPr>
  </w:style>
  <w:style w:type="paragraph" w:customStyle="1" w:styleId="aa">
    <w:name w:val="Заголовок статьи"/>
    <w:basedOn w:val="a"/>
    <w:next w:val="a"/>
    <w:rsid w:val="00836C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b">
    <w:name w:val="Body Text"/>
    <w:basedOn w:val="a"/>
    <w:link w:val="ac"/>
    <w:unhideWhenUsed/>
    <w:rsid w:val="00836C77"/>
    <w:pPr>
      <w:spacing w:after="120"/>
    </w:pPr>
  </w:style>
  <w:style w:type="character" w:customStyle="1" w:styleId="ac">
    <w:name w:val="Основной текст Знак"/>
    <w:basedOn w:val="a0"/>
    <w:link w:val="ab"/>
    <w:rsid w:val="00836C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nhideWhenUsed/>
    <w:rsid w:val="007E7FC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E7FC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Íîðìàëüíûé"/>
    <w:uiPriority w:val="99"/>
    <w:rsid w:val="00093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20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0">
    <w:name w:val="Document Map"/>
    <w:basedOn w:val="a"/>
    <w:link w:val="af1"/>
    <w:semiHidden/>
    <w:rsid w:val="00F220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F220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rsid w:val="00F220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22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F220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220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rsid w:val="00F2206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22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annotation reference"/>
    <w:rsid w:val="00F2206E"/>
    <w:rPr>
      <w:sz w:val="16"/>
      <w:szCs w:val="16"/>
    </w:rPr>
  </w:style>
  <w:style w:type="paragraph" w:styleId="af7">
    <w:name w:val="annotation text"/>
    <w:basedOn w:val="a"/>
    <w:link w:val="af8"/>
    <w:rsid w:val="00F2206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2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F2206E"/>
    <w:rPr>
      <w:b/>
      <w:bCs/>
    </w:rPr>
  </w:style>
  <w:style w:type="character" w:customStyle="1" w:styleId="afa">
    <w:name w:val="Тема примечания Знак"/>
    <w:basedOn w:val="af8"/>
    <w:link w:val="af9"/>
    <w:rsid w:val="00F220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4006-C9EA-4BDA-8C14-18AE4C3F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888</Words>
  <Characters>3926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ова</dc:creator>
  <cp:keywords/>
  <dc:description/>
  <cp:lastModifiedBy>Тищенко Надежда Александровна</cp:lastModifiedBy>
  <cp:revision>5</cp:revision>
  <cp:lastPrinted>2021-06-16T12:19:00Z</cp:lastPrinted>
  <dcterms:created xsi:type="dcterms:W3CDTF">2021-06-16T12:35:00Z</dcterms:created>
  <dcterms:modified xsi:type="dcterms:W3CDTF">2021-06-17T07:29:00Z</dcterms:modified>
</cp:coreProperties>
</file>